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8C" w:rsidRDefault="00FA26B6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3.7pt;margin-top:-19.1pt;width:373.5pt;height:54pt;z-index:2519654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" stroked="f">
            <v:textbox>
              <w:txbxContent>
                <w:p w:rsidR="000D6D7B" w:rsidRPr="00401B9C" w:rsidRDefault="000D6D7B" w:rsidP="00401B9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24"/>
                    </w:rPr>
                  </w:pPr>
                  <w:r w:rsidRPr="00401B9C">
                    <w:rPr>
                      <w:rFonts w:ascii="Arial" w:hAnsi="Arial" w:cs="Arial"/>
                      <w:b/>
                      <w:sz w:val="32"/>
                      <w:szCs w:val="24"/>
                    </w:rPr>
                    <w:t>UNIVERSIDADE</w:t>
                  </w:r>
                  <w:r w:rsidR="00401B9C" w:rsidRPr="00401B9C">
                    <w:rPr>
                      <w:rFonts w:ascii="Arial" w:hAnsi="Arial" w:cs="Arial"/>
                      <w:b/>
                      <w:sz w:val="32"/>
                      <w:szCs w:val="24"/>
                    </w:rPr>
                    <w:t xml:space="preserve"> </w:t>
                  </w:r>
                  <w:r w:rsidRPr="00401B9C">
                    <w:rPr>
                      <w:rFonts w:ascii="Arial" w:hAnsi="Arial" w:cs="Arial"/>
                      <w:b/>
                      <w:sz w:val="32"/>
                      <w:szCs w:val="24"/>
                    </w:rPr>
                    <w:t>DE</w:t>
                  </w:r>
                  <w:r w:rsidR="00401B9C" w:rsidRPr="00401B9C">
                    <w:rPr>
                      <w:rFonts w:ascii="Arial" w:hAnsi="Arial" w:cs="Arial"/>
                      <w:b/>
                      <w:sz w:val="32"/>
                      <w:szCs w:val="24"/>
                    </w:rPr>
                    <w:t xml:space="preserve"> </w:t>
                  </w:r>
                  <w:r w:rsidRPr="00401B9C">
                    <w:rPr>
                      <w:rFonts w:ascii="Arial" w:hAnsi="Arial" w:cs="Arial"/>
                      <w:b/>
                      <w:sz w:val="32"/>
                      <w:szCs w:val="24"/>
                    </w:rPr>
                    <w:t>PERNAMBUCO – UPE</w:t>
                  </w:r>
                </w:p>
                <w:p w:rsidR="000D6D7B" w:rsidRPr="00401B9C" w:rsidRDefault="000D6D7B" w:rsidP="00401B9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4"/>
                    </w:rPr>
                  </w:pPr>
                  <w:r w:rsidRPr="00401B9C">
                    <w:rPr>
                      <w:rFonts w:ascii="Arial" w:hAnsi="Arial" w:cs="Arial"/>
                      <w:b/>
                      <w:sz w:val="28"/>
                      <w:szCs w:val="24"/>
                    </w:rPr>
                    <w:t>CAMPUS PETROLINA</w:t>
                  </w:r>
                </w:p>
                <w:p w:rsidR="000D6D7B" w:rsidRPr="00401B9C" w:rsidRDefault="000D6D7B" w:rsidP="00401B9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1B9C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SO HISTÓRIA</w:t>
                  </w:r>
                </w:p>
                <w:p w:rsidR="000D6D7B" w:rsidRPr="00401B9C" w:rsidRDefault="000D6D7B" w:rsidP="00401B9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27" type="#_x0000_t202" style="position:absolute;margin-left:-49.8pt;margin-top:-25.85pt;width:519pt;height:64.5pt;z-index:25196339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">
            <v:textbox>
              <w:txbxContent>
                <w:p w:rsidR="000D6D7B" w:rsidRPr="00442268" w:rsidRDefault="00401B9C" w:rsidP="000D6D7B">
                  <w:pPr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711223" cy="651571"/>
                        <wp:effectExtent l="0" t="0" r="0" b="0"/>
                        <wp:docPr id="2" name="Imagem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5451" cy="655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D6D7B" w:rsidRPr="00F85BF5">
                    <w:rPr>
                      <w:b/>
                    </w:rPr>
                    <w:t xml:space="preserve">           </w:t>
                  </w:r>
                  <w:r w:rsidR="000D6D7B">
                    <w:rPr>
                      <w:noProof/>
                      <w:lang w:eastAsia="pt-BR"/>
                    </w:rPr>
                    <w:t xml:space="preserve">                           </w:t>
                  </w:r>
                  <w:r w:rsidR="000D6D7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5229225" cy="714375"/>
                        <wp:effectExtent l="0" t="0" r="9525" b="9525"/>
                        <wp:docPr id="35" name="Imagem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92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D6D7B">
                    <w:rPr>
                      <w:noProof/>
                      <w:lang w:eastAsia="pt-BR"/>
                    </w:rPr>
                    <w:t xml:space="preserve">            </w:t>
                  </w:r>
                  <w:r w:rsidR="000D6D7B">
                    <w:rPr>
                      <w:b/>
                    </w:rPr>
                    <w:t xml:space="preserve">   </w:t>
                  </w:r>
                </w:p>
              </w:txbxContent>
            </v:textbox>
          </v:shape>
        </w:pict>
      </w:r>
    </w:p>
    <w:p w:rsidR="009C39EC" w:rsidRDefault="00FA26B6">
      <w:r>
        <w:rPr>
          <w:noProof/>
          <w:lang w:eastAsia="pt-BR"/>
        </w:rPr>
        <w:pict>
          <v:shape id="_x0000_s1028" type="#_x0000_t202" style="position:absolute;margin-left:-50.55pt;margin-top:13.2pt;width:520.5pt;height:51.6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">
            <v:textbox style="mso-fit-shape-to-text:t">
              <w:txbxContent>
                <w:p w:rsidR="009C39EC" w:rsidRPr="003C6A8C" w:rsidRDefault="009C39EC" w:rsidP="009C39EC">
                  <w:pPr>
                    <w:spacing w:after="0"/>
                    <w:rPr>
                      <w:rFonts w:ascii="Arial" w:hAnsi="Arial" w:cs="Arial"/>
                    </w:rPr>
                  </w:pPr>
                  <w:r w:rsidRPr="00401B9C">
                    <w:rPr>
                      <w:rFonts w:ascii="Arial" w:hAnsi="Arial" w:cs="Arial"/>
                      <w:b/>
                    </w:rPr>
                    <w:t>Discipli</w:t>
                  </w:r>
                  <w:r w:rsidR="00C5301E" w:rsidRPr="00401B9C">
                    <w:rPr>
                      <w:rFonts w:ascii="Arial" w:hAnsi="Arial" w:cs="Arial"/>
                      <w:b/>
                    </w:rPr>
                    <w:t>na:</w:t>
                  </w:r>
                  <w:r w:rsidR="00C5301E">
                    <w:rPr>
                      <w:rFonts w:ascii="Arial" w:hAnsi="Arial" w:cs="Arial"/>
                    </w:rPr>
                    <w:t xml:space="preserve"> Estágio Supervisionado IV</w:t>
                  </w:r>
                  <w:r w:rsidR="00401B9C">
                    <w:rPr>
                      <w:rFonts w:ascii="Arial" w:hAnsi="Arial" w:cs="Arial"/>
                    </w:rPr>
                    <w:t xml:space="preserve">    </w:t>
                  </w:r>
                  <w:r w:rsidRPr="003C6A8C">
                    <w:rPr>
                      <w:rFonts w:ascii="Arial" w:hAnsi="Arial" w:cs="Arial"/>
                    </w:rPr>
                    <w:t xml:space="preserve">                                     </w:t>
                  </w:r>
                  <w:r w:rsidRPr="00401B9C">
                    <w:rPr>
                      <w:rFonts w:ascii="Arial" w:hAnsi="Arial" w:cs="Arial"/>
                      <w:b/>
                    </w:rPr>
                    <w:t>Curso:</w:t>
                  </w:r>
                  <w:r w:rsidRPr="003C6A8C">
                    <w:rPr>
                      <w:rFonts w:ascii="Arial" w:hAnsi="Arial" w:cs="Arial"/>
                    </w:rPr>
                    <w:t xml:space="preserve"> História</w:t>
                  </w:r>
                </w:p>
                <w:p w:rsidR="009C39EC" w:rsidRPr="003C6A8C" w:rsidRDefault="009C39EC" w:rsidP="009C39EC">
                  <w:pPr>
                    <w:spacing w:after="0"/>
                    <w:rPr>
                      <w:rFonts w:ascii="Arial" w:hAnsi="Arial" w:cs="Arial"/>
                    </w:rPr>
                  </w:pPr>
                  <w:r w:rsidRPr="00401B9C">
                    <w:rPr>
                      <w:rFonts w:ascii="Arial" w:hAnsi="Arial" w:cs="Arial"/>
                      <w:b/>
                    </w:rPr>
                    <w:t>Carga horária:</w:t>
                  </w:r>
                  <w:r w:rsidRPr="003C6A8C">
                    <w:rPr>
                      <w:rFonts w:ascii="Arial" w:hAnsi="Arial" w:cs="Arial"/>
                    </w:rPr>
                    <w:t xml:space="preserve"> 120h    </w:t>
                  </w:r>
                  <w:r w:rsidR="00401B9C">
                    <w:rPr>
                      <w:rFonts w:ascii="Arial" w:hAnsi="Arial" w:cs="Arial"/>
                    </w:rPr>
                    <w:t xml:space="preserve">                            </w:t>
                  </w:r>
                  <w:r w:rsidRPr="003C6A8C">
                    <w:rPr>
                      <w:rFonts w:ascii="Arial" w:hAnsi="Arial" w:cs="Arial"/>
                    </w:rPr>
                    <w:t xml:space="preserve">                                     </w:t>
                  </w:r>
                  <w:r w:rsidRPr="00401B9C">
                    <w:rPr>
                      <w:rFonts w:ascii="Arial" w:hAnsi="Arial" w:cs="Arial"/>
                      <w:b/>
                    </w:rPr>
                    <w:t>Número de Créditos:</w:t>
                  </w:r>
                </w:p>
                <w:p w:rsidR="009C39EC" w:rsidRPr="00401B9C" w:rsidRDefault="009C39EC" w:rsidP="009C39EC">
                  <w:pPr>
                    <w:spacing w:after="0"/>
                    <w:rPr>
                      <w:rFonts w:ascii="Arial" w:hAnsi="Arial" w:cs="Arial"/>
                    </w:rPr>
                  </w:pPr>
                  <w:r w:rsidRPr="00401B9C">
                    <w:rPr>
                      <w:rFonts w:ascii="Arial" w:hAnsi="Arial" w:cs="Arial"/>
                      <w:b/>
                    </w:rPr>
                    <w:t>Professora:</w:t>
                  </w:r>
                  <w:r w:rsidRPr="003C6A8C">
                    <w:rPr>
                      <w:rFonts w:ascii="Arial" w:hAnsi="Arial" w:cs="Arial"/>
                    </w:rPr>
                    <w:t xml:space="preserve"> Zélia Almeida de Oliveira          </w:t>
                  </w:r>
                  <w:r w:rsidR="00401B9C">
                    <w:rPr>
                      <w:rFonts w:ascii="Arial" w:hAnsi="Arial" w:cs="Arial"/>
                    </w:rPr>
                    <w:t xml:space="preserve">           </w:t>
                  </w:r>
                  <w:r w:rsidRPr="003C6A8C">
                    <w:rPr>
                      <w:rFonts w:ascii="Arial" w:hAnsi="Arial" w:cs="Arial"/>
                    </w:rPr>
                    <w:t xml:space="preserve">                     </w:t>
                  </w:r>
                  <w:r w:rsidRPr="00401B9C">
                    <w:rPr>
                      <w:rFonts w:ascii="Arial" w:hAnsi="Arial" w:cs="Arial"/>
                      <w:b/>
                    </w:rPr>
                    <w:t>Obrigatória</w:t>
                  </w:r>
                  <w:r w:rsidR="00401B9C">
                    <w:rPr>
                      <w:rFonts w:ascii="Arial" w:hAnsi="Arial" w:cs="Arial"/>
                      <w:b/>
                    </w:rPr>
                    <w:t xml:space="preserve">: </w:t>
                  </w:r>
                  <w:r w:rsidR="00401B9C">
                    <w:rPr>
                      <w:rFonts w:ascii="Arial" w:hAnsi="Arial" w:cs="Arial"/>
                    </w:rPr>
                    <w:t xml:space="preserve">Sim </w:t>
                  </w:r>
                  <w:proofErr w:type="gramStart"/>
                  <w:r w:rsidR="00401B9C">
                    <w:rPr>
                      <w:rFonts w:ascii="Arial" w:hAnsi="Arial" w:cs="Arial"/>
                    </w:rPr>
                    <w:t xml:space="preserve">(  </w:t>
                  </w:r>
                  <w:proofErr w:type="gramEnd"/>
                  <w:r w:rsidR="00401B9C">
                    <w:rPr>
                      <w:rFonts w:ascii="Arial" w:hAnsi="Arial" w:cs="Arial"/>
                    </w:rPr>
                    <w:t>)   Nâo (   )</w:t>
                  </w:r>
                </w:p>
              </w:txbxContent>
            </v:textbox>
          </v:shape>
        </w:pict>
      </w:r>
    </w:p>
    <w:p w:rsidR="009C39EC" w:rsidRDefault="009C39EC"/>
    <w:p w:rsidR="009C39EC" w:rsidRDefault="00FA26B6">
      <w:r>
        <w:rPr>
          <w:noProof/>
          <w:lang w:eastAsia="pt-BR"/>
        </w:rPr>
        <w:pict>
          <v:shape id="_x0000_s1029" type="#_x0000_t202" style="position:absolute;margin-left:-48.3pt;margin-top:18.4pt;width:517.5pt;height:22.5pt;z-index:25166336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" stroked="f">
            <v:textbox>
              <w:txbxContent>
                <w:p w:rsidR="009C39EC" w:rsidRPr="00401B9C" w:rsidRDefault="009C39EC" w:rsidP="00401B9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01B9C">
                    <w:rPr>
                      <w:rFonts w:ascii="Arial" w:hAnsi="Arial" w:cs="Arial"/>
                      <w:b/>
                      <w:sz w:val="28"/>
                      <w:szCs w:val="28"/>
                    </w:rPr>
                    <w:t>EMENTA</w:t>
                  </w:r>
                </w:p>
              </w:txbxContent>
            </v:textbox>
          </v:shape>
        </w:pict>
      </w:r>
    </w:p>
    <w:p w:rsidR="009C39EC" w:rsidRDefault="00FA26B6">
      <w:r>
        <w:rPr>
          <w:noProof/>
          <w:lang w:eastAsia="pt-BR"/>
        </w:rPr>
        <w:pict>
          <v:shape id="_x0000_s1176" type="#_x0000_t202" style="position:absolute;margin-left:-49.05pt;margin-top:17.9pt;width:519pt;height:41.25pt;z-index:-251350016">
            <v:textbox>
              <w:txbxContent>
                <w:p w:rsidR="00401B9C" w:rsidRDefault="00401B9C"/>
              </w:txbxContent>
            </v:textbox>
          </v:shape>
        </w:pict>
      </w:r>
      <w:r>
        <w:rPr>
          <w:noProof/>
          <w:lang w:eastAsia="pt-BR"/>
        </w:rPr>
        <w:pict>
          <v:shape id="_x0000_s1030" type="#_x0000_t202" style="position:absolute;margin-left:-49.8pt;margin-top:17.9pt;width:520.5pt;height:41.2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" filled="f" stroked="f">
            <v:textbox style="mso-next-textbox:#_x0000_s1030">
              <w:txbxContent>
                <w:p w:rsidR="009C39EC" w:rsidRPr="00401B9C" w:rsidRDefault="009C39EC" w:rsidP="00401B9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 w:rsidRPr="00401B9C">
                    <w:rPr>
                      <w:rFonts w:ascii="Arial" w:hAnsi="Arial" w:cs="Arial"/>
                      <w:b/>
                      <w:sz w:val="24"/>
                    </w:rPr>
                    <w:t>6</w:t>
                  </w:r>
                  <w:proofErr w:type="gramEnd"/>
                  <w:r w:rsidRPr="00401B9C">
                    <w:rPr>
                      <w:rFonts w:ascii="Arial" w:hAnsi="Arial" w:cs="Arial"/>
                      <w:b/>
                      <w:sz w:val="24"/>
                    </w:rPr>
                    <w:t xml:space="preserve"> EMENTA</w:t>
                  </w:r>
                  <w:r w:rsidRPr="00401B9C">
                    <w:rPr>
                      <w:rFonts w:ascii="Arial" w:hAnsi="Arial" w:cs="Arial"/>
                      <w:sz w:val="24"/>
                    </w:rPr>
                    <w:t>:  Planejamento, execução e avaliação de projeto de intervenção pedagógica na 3ª série do Ensino Médio.</w:t>
                  </w:r>
                </w:p>
              </w:txbxContent>
            </v:textbox>
          </v:shape>
        </w:pict>
      </w:r>
    </w:p>
    <w:p w:rsidR="009C39EC" w:rsidRDefault="009C39EC"/>
    <w:p w:rsidR="009C39EC" w:rsidRDefault="00FA26B6">
      <w:r>
        <w:rPr>
          <w:noProof/>
          <w:lang w:eastAsia="pt-BR"/>
        </w:rPr>
        <w:pict>
          <v:shape id="_x0000_s1031" type="#_x0000_t202" style="position:absolute;margin-left:-49.8pt;margin-top:12.75pt;width:520.5pt;height:26.25pt;z-index:25166745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" stroked="f">
            <v:textbox>
              <w:txbxContent>
                <w:p w:rsidR="009C39EC" w:rsidRPr="00401B9C" w:rsidRDefault="009C39EC" w:rsidP="00401B9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01B9C">
                    <w:rPr>
                      <w:rFonts w:ascii="Arial" w:hAnsi="Arial" w:cs="Arial"/>
                      <w:b/>
                      <w:sz w:val="28"/>
                      <w:szCs w:val="28"/>
                    </w:rPr>
                    <w:t>SEQUÊNCIA DIDÁTICA</w:t>
                  </w:r>
                </w:p>
              </w:txbxContent>
            </v:textbox>
          </v:shape>
        </w:pict>
      </w:r>
    </w:p>
    <w:p w:rsidR="009C39EC" w:rsidRDefault="00FA26B6">
      <w:r>
        <w:rPr>
          <w:noProof/>
          <w:lang w:eastAsia="pt-BR"/>
        </w:rPr>
        <w:pict>
          <v:shape id="_x0000_s1032" type="#_x0000_t202" style="position:absolute;margin-left:-48.3pt;margin-top:12.8pt;width:519pt;height:130.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">
            <v:textbox>
              <w:txbxContent>
                <w:p w:rsidR="009C39EC" w:rsidRPr="00401B9C" w:rsidRDefault="009C39EC" w:rsidP="00401B9C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b/>
                      <w:sz w:val="28"/>
                    </w:rPr>
                  </w:pPr>
                  <w:r w:rsidRPr="00401B9C">
                    <w:rPr>
                      <w:rFonts w:ascii="Arial" w:hAnsi="Arial" w:cs="Arial"/>
                      <w:b/>
                      <w:sz w:val="28"/>
                    </w:rPr>
                    <w:t>Justificativa</w:t>
                  </w:r>
                </w:p>
                <w:p w:rsidR="009C39EC" w:rsidRPr="00401B9C" w:rsidRDefault="009C39EC" w:rsidP="00401B9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01B9C">
                    <w:rPr>
                      <w:rFonts w:ascii="Arial" w:hAnsi="Arial" w:cs="Arial"/>
                      <w:sz w:val="24"/>
                    </w:rPr>
                    <w:t>O estágio Supervisionado caracteriza-se como uma exigência legal e um procedimento metodológico do curso, visando o intercâmbio e a produção de conhecimento sobre os diferentes contextos de situação</w:t>
                  </w:r>
                  <w:proofErr w:type="gramStart"/>
                  <w:r w:rsidRPr="00401B9C">
                    <w:rPr>
                      <w:rFonts w:ascii="Arial" w:hAnsi="Arial" w:cs="Arial"/>
                      <w:sz w:val="24"/>
                    </w:rPr>
                    <w:t xml:space="preserve">  </w:t>
                  </w:r>
                  <w:proofErr w:type="gramEnd"/>
                  <w:r w:rsidRPr="00401B9C">
                    <w:rPr>
                      <w:rFonts w:ascii="Arial" w:hAnsi="Arial" w:cs="Arial"/>
                      <w:sz w:val="24"/>
                    </w:rPr>
                    <w:t>e as alternativas de intervenção profissional.</w:t>
                  </w:r>
                </w:p>
                <w:p w:rsidR="009C39EC" w:rsidRPr="00401B9C" w:rsidRDefault="009C39EC" w:rsidP="00401B9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01B9C">
                    <w:rPr>
                      <w:rFonts w:ascii="Arial" w:hAnsi="Arial" w:cs="Arial"/>
                      <w:sz w:val="24"/>
                    </w:rPr>
                    <w:t>Constitui-se num componente curricular que possibilita a interação entre os diferentes atores situados nos diversos níveis que constituem as organizações escolares e não escolares.</w:t>
                  </w:r>
                </w:p>
                <w:p w:rsidR="009C39EC" w:rsidRPr="00401B9C" w:rsidRDefault="009C39EC" w:rsidP="00401B9C">
                  <w:pPr>
                    <w:pStyle w:val="PargrafodaLista"/>
                    <w:spacing w:after="0" w:line="360" w:lineRule="auto"/>
                    <w:ind w:left="284" w:hanging="284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9C39EC" w:rsidRDefault="009C39EC"/>
    <w:p w:rsidR="009C39EC" w:rsidRDefault="009C39EC"/>
    <w:p w:rsidR="009C39EC" w:rsidRDefault="009C39EC"/>
    <w:p w:rsidR="009C39EC" w:rsidRDefault="009C39EC"/>
    <w:p w:rsidR="009C39EC" w:rsidRDefault="00FA26B6">
      <w:r>
        <w:rPr>
          <w:noProof/>
          <w:lang w:eastAsia="pt-BR"/>
        </w:rPr>
        <w:pict>
          <v:shape id="_x0000_s1033" type="#_x0000_t202" style="position:absolute;margin-left:-47.55pt;margin-top:16.1pt;width:519pt;height:320.2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">
            <v:textbox>
              <w:txbxContent>
                <w:p w:rsidR="009C39EC" w:rsidRPr="00401B9C" w:rsidRDefault="009C39EC" w:rsidP="00401B9C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8"/>
                    </w:rPr>
                  </w:pPr>
                  <w:r w:rsidRPr="00401B9C">
                    <w:rPr>
                      <w:rFonts w:ascii="Arial" w:hAnsi="Arial" w:cs="Arial"/>
                      <w:b/>
                      <w:sz w:val="28"/>
                    </w:rPr>
                    <w:t>2</w:t>
                  </w:r>
                  <w:r w:rsidR="00401B9C">
                    <w:rPr>
                      <w:rFonts w:ascii="Arial" w:hAnsi="Arial" w:cs="Arial"/>
                      <w:b/>
                      <w:sz w:val="28"/>
                    </w:rPr>
                    <w:t xml:space="preserve">- </w:t>
                  </w:r>
                  <w:r w:rsidRPr="00401B9C">
                    <w:rPr>
                      <w:rFonts w:ascii="Arial" w:hAnsi="Arial" w:cs="Arial"/>
                      <w:b/>
                      <w:sz w:val="28"/>
                    </w:rPr>
                    <w:t>Objetivos:</w:t>
                  </w:r>
                </w:p>
                <w:p w:rsidR="009C39EC" w:rsidRPr="00401B9C" w:rsidRDefault="009C39EC" w:rsidP="000E34E7">
                  <w:p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01B9C">
                    <w:rPr>
                      <w:rFonts w:ascii="Arial" w:hAnsi="Arial" w:cs="Arial"/>
                      <w:sz w:val="24"/>
                    </w:rPr>
                    <w:t>- Contribuir para a melhoria da escola campo de estágio;</w:t>
                  </w:r>
                </w:p>
                <w:p w:rsidR="009C39EC" w:rsidRPr="00401B9C" w:rsidRDefault="009C39EC" w:rsidP="000E34E7">
                  <w:p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01B9C">
                    <w:rPr>
                      <w:rFonts w:ascii="Arial" w:hAnsi="Arial" w:cs="Arial"/>
                      <w:sz w:val="24"/>
                    </w:rPr>
                    <w:t>- Situar-se como responsável pela sua formação profissional, participando de atividades de classe e extraclasse;</w:t>
                  </w:r>
                </w:p>
                <w:p w:rsidR="009C39EC" w:rsidRPr="00401B9C" w:rsidRDefault="009C39EC" w:rsidP="000E34E7">
                  <w:p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01B9C">
                    <w:rPr>
                      <w:rFonts w:ascii="Arial" w:hAnsi="Arial" w:cs="Arial"/>
                      <w:sz w:val="24"/>
                    </w:rPr>
                    <w:t>- Interagir com todos os segmentos da escola campo de estágio, objetivando a produção de conhecimentos sobre diferentes contextos de atuação e alternativas de intervenção profissional;</w:t>
                  </w:r>
                </w:p>
                <w:p w:rsidR="009C39EC" w:rsidRPr="00401B9C" w:rsidRDefault="009C39EC" w:rsidP="000E34E7">
                  <w:p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01B9C">
                    <w:rPr>
                      <w:rFonts w:ascii="Arial" w:hAnsi="Arial" w:cs="Arial"/>
                      <w:sz w:val="24"/>
                    </w:rPr>
                    <w:t>- Subsidiar a construção da identidade profissional a partir da observação e análise crítica de situações vividas em contextos institucionais, numa perspectiva de aproximação do saber, do saber fazer e do saber ser;</w:t>
                  </w:r>
                </w:p>
                <w:p w:rsidR="009C39EC" w:rsidRPr="00401B9C" w:rsidRDefault="000E34E7" w:rsidP="000E34E7">
                  <w:p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- Analisar a prá</w:t>
                  </w:r>
                  <w:r w:rsidR="009C39EC" w:rsidRPr="00401B9C">
                    <w:rPr>
                      <w:rFonts w:ascii="Arial" w:hAnsi="Arial" w:cs="Arial"/>
                      <w:sz w:val="24"/>
                    </w:rPr>
                    <w:t>tica pedagógica em vários contextos educacionais selecionados e organizando alternativas de intervenção que contribuam para a ressignificação de valores e para construção da cidadania;</w:t>
                  </w:r>
                </w:p>
                <w:p w:rsidR="009C39EC" w:rsidRPr="003C6A8C" w:rsidRDefault="009C39EC" w:rsidP="000E34E7">
                  <w:p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</w:rPr>
                  </w:pPr>
                  <w:r w:rsidRPr="00401B9C">
                    <w:rPr>
                      <w:rFonts w:ascii="Arial" w:hAnsi="Arial" w:cs="Arial"/>
                      <w:sz w:val="24"/>
                    </w:rPr>
                    <w:t>- Avaliar as contribuições de Estágio Supervisionado para a construção das competências e habilidades necessárias ao exercício da atividade profissional</w:t>
                  </w:r>
                  <w:r w:rsidRPr="003C6A8C">
                    <w:rPr>
                      <w:rFonts w:ascii="Arial" w:hAnsi="Arial" w:cs="Arial"/>
                    </w:rPr>
                    <w:t xml:space="preserve">. </w:t>
                  </w:r>
                </w:p>
                <w:p w:rsidR="009C39EC" w:rsidRDefault="009C39EC" w:rsidP="000E34E7">
                  <w:pPr>
                    <w:spacing w:after="0" w:line="360" w:lineRule="auto"/>
                    <w:ind w:left="284" w:hanging="284"/>
                  </w:pPr>
                </w:p>
              </w:txbxContent>
            </v:textbox>
          </v:shape>
        </w:pict>
      </w:r>
    </w:p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FA26B6">
      <w:r>
        <w:rPr>
          <w:noProof/>
          <w:lang w:eastAsia="pt-BR"/>
        </w:rPr>
        <w:lastRenderedPageBreak/>
        <w:pict>
          <v:shape id="_x0000_s1034" type="#_x0000_t202" style="position:absolute;margin-left:-49.05pt;margin-top:11.3pt;width:522pt;height:90.7pt;z-index:251675648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">
            <v:textbox style="mso-fit-shape-to-text:t">
              <w:txbxContent>
                <w:p w:rsidR="005E78F0" w:rsidRPr="000E34E7" w:rsidRDefault="009C39EC" w:rsidP="000E34E7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0E34E7">
                    <w:rPr>
                      <w:rFonts w:ascii="Arial" w:hAnsi="Arial" w:cs="Arial"/>
                      <w:sz w:val="24"/>
                    </w:rPr>
                    <w:t>A docência com base da formação e da identidade profissional;</w:t>
                  </w:r>
                </w:p>
                <w:p w:rsidR="005E78F0" w:rsidRPr="000E34E7" w:rsidRDefault="009C39EC" w:rsidP="000E34E7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0E34E7">
                    <w:rPr>
                      <w:rFonts w:ascii="Arial" w:hAnsi="Arial" w:cs="Arial"/>
                      <w:sz w:val="24"/>
                    </w:rPr>
                    <w:t xml:space="preserve">A pesquisa como </w:t>
                  </w:r>
                  <w:proofErr w:type="gramStart"/>
                  <w:r w:rsidRPr="000E34E7">
                    <w:rPr>
                      <w:rFonts w:ascii="Arial" w:hAnsi="Arial" w:cs="Arial"/>
                      <w:sz w:val="24"/>
                    </w:rPr>
                    <w:t>fundamento para a produção e difusão do conhecimento cientifico</w:t>
                  </w:r>
                  <w:proofErr w:type="gramEnd"/>
                  <w:r w:rsidRPr="000E34E7">
                    <w:rPr>
                      <w:rFonts w:ascii="Arial" w:hAnsi="Arial" w:cs="Arial"/>
                      <w:sz w:val="24"/>
                    </w:rPr>
                    <w:t xml:space="preserve"> e tecnológico do campo de atuação profissional;</w:t>
                  </w:r>
                </w:p>
                <w:p w:rsidR="009C39EC" w:rsidRPr="000E34E7" w:rsidRDefault="009C39EC" w:rsidP="000E34E7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0E34E7">
                    <w:rPr>
                      <w:rFonts w:ascii="Arial" w:hAnsi="Arial" w:cs="Arial"/>
                      <w:sz w:val="24"/>
                    </w:rPr>
                    <w:t>A extensão como recurso e gestão de sistemas, instituições, projetos e experiências escolares e não escolares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5" type="#_x0000_t202" style="position:absolute;margin-left:-49.05pt;margin-top:-11.6pt;width:522.75pt;height:22.5pt;z-index:25167360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">
            <v:textbox>
              <w:txbxContent>
                <w:p w:rsidR="009C39EC" w:rsidRPr="000E34E7" w:rsidRDefault="009C39EC" w:rsidP="000E34E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E34E7">
                    <w:rPr>
                      <w:rFonts w:ascii="Arial" w:hAnsi="Arial" w:cs="Arial"/>
                      <w:b/>
                      <w:sz w:val="28"/>
                      <w:szCs w:val="28"/>
                    </w:rPr>
                    <w:t>EIXOS NORTEADORES</w:t>
                  </w:r>
                </w:p>
              </w:txbxContent>
            </v:textbox>
          </v:shape>
        </w:pict>
      </w:r>
    </w:p>
    <w:p w:rsidR="009C39EC" w:rsidRDefault="009C39EC"/>
    <w:p w:rsidR="009C39EC" w:rsidRDefault="009C39EC"/>
    <w:p w:rsidR="009C39EC" w:rsidRDefault="009C39EC"/>
    <w:p w:rsidR="009C39EC" w:rsidRPr="005E78F0" w:rsidRDefault="00FA26B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pict>
          <v:shape id="_x0000_s1177" type="#_x0000_t202" style="position:absolute;margin-left:-48.3pt;margin-top:21.65pt;width:522pt;height:25.5pt;z-index:-251348992">
            <v:textbox>
              <w:txbxContent>
                <w:p w:rsidR="000E34E7" w:rsidRDefault="000E34E7"/>
              </w:txbxContent>
            </v:textbox>
          </v:shape>
        </w:pict>
      </w:r>
    </w:p>
    <w:p w:rsidR="005E78F0" w:rsidRPr="000E34E7" w:rsidRDefault="00FA26B6" w:rsidP="000E34E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A26B6">
        <w:rPr>
          <w:rFonts w:ascii="Arial" w:hAnsi="Arial" w:cs="Arial"/>
          <w:noProof/>
          <w:lang w:eastAsia="pt-BR"/>
        </w:rPr>
        <w:pict>
          <v:shape id="_x0000_s1178" type="#_x0000_t202" style="position:absolute;left:0;text-align:left;margin-left:-48.3pt;margin-top:17.5pt;width:522pt;height:174pt;z-index:-251656193">
            <v:textbox style="mso-next-textbox:#_x0000_s1178">
              <w:txbxContent>
                <w:p w:rsidR="000E34E7" w:rsidRDefault="000E34E7"/>
              </w:txbxContent>
            </v:textbox>
          </v:shape>
        </w:pict>
      </w:r>
      <w:proofErr w:type="gramStart"/>
      <w:r w:rsidR="005E78F0" w:rsidRPr="000E34E7">
        <w:rPr>
          <w:rFonts w:ascii="Arial" w:hAnsi="Arial" w:cs="Arial"/>
          <w:b/>
          <w:sz w:val="28"/>
          <w:szCs w:val="28"/>
        </w:rPr>
        <w:t>4</w:t>
      </w:r>
      <w:proofErr w:type="gramEnd"/>
      <w:r w:rsidR="005E78F0" w:rsidRPr="000E34E7">
        <w:rPr>
          <w:rFonts w:ascii="Arial" w:hAnsi="Arial" w:cs="Arial"/>
          <w:b/>
          <w:sz w:val="28"/>
          <w:szCs w:val="28"/>
        </w:rPr>
        <w:t xml:space="preserve"> PRINCÍPIOS METODOLÓGICOS</w:t>
      </w:r>
    </w:p>
    <w:p w:rsidR="009C39EC" w:rsidRPr="000E34E7" w:rsidRDefault="005E78F0" w:rsidP="000E34E7">
      <w:pPr>
        <w:pStyle w:val="PargrafodaLista"/>
        <w:numPr>
          <w:ilvl w:val="0"/>
          <w:numId w:val="5"/>
        </w:numPr>
        <w:spacing w:after="0" w:line="360" w:lineRule="auto"/>
        <w:ind w:left="-567" w:hanging="284"/>
        <w:jc w:val="both"/>
        <w:rPr>
          <w:rFonts w:ascii="Arial" w:hAnsi="Arial" w:cs="Arial"/>
          <w:sz w:val="24"/>
        </w:rPr>
      </w:pPr>
      <w:r w:rsidRPr="000E34E7">
        <w:rPr>
          <w:rFonts w:ascii="Arial" w:hAnsi="Arial" w:cs="Arial"/>
          <w:sz w:val="24"/>
        </w:rPr>
        <w:t>A pesquisa deverá ter como objetivo de estudo aspecto(s) do ensino aprendizagem</w:t>
      </w:r>
      <w:proofErr w:type="gramStart"/>
      <w:r w:rsidRPr="000E34E7">
        <w:rPr>
          <w:rFonts w:ascii="Arial" w:hAnsi="Arial" w:cs="Arial"/>
          <w:sz w:val="24"/>
        </w:rPr>
        <w:t xml:space="preserve">  </w:t>
      </w:r>
      <w:proofErr w:type="gramEnd"/>
      <w:r w:rsidRPr="000E34E7">
        <w:rPr>
          <w:rFonts w:ascii="Arial" w:hAnsi="Arial" w:cs="Arial"/>
          <w:sz w:val="24"/>
        </w:rPr>
        <w:t>relacionado(s) aos eixos norteadores de estágio.</w:t>
      </w:r>
    </w:p>
    <w:p w:rsidR="005E78F0" w:rsidRPr="000E34E7" w:rsidRDefault="005E78F0" w:rsidP="000E34E7">
      <w:pPr>
        <w:pStyle w:val="PargrafodaLista"/>
        <w:numPr>
          <w:ilvl w:val="0"/>
          <w:numId w:val="5"/>
        </w:numPr>
        <w:spacing w:after="0" w:line="360" w:lineRule="auto"/>
        <w:ind w:left="-567" w:hanging="284"/>
        <w:jc w:val="both"/>
        <w:rPr>
          <w:rFonts w:ascii="Arial" w:hAnsi="Arial" w:cs="Arial"/>
          <w:sz w:val="24"/>
        </w:rPr>
      </w:pPr>
      <w:r w:rsidRPr="000E34E7">
        <w:rPr>
          <w:rFonts w:ascii="Arial" w:hAnsi="Arial" w:cs="Arial"/>
          <w:sz w:val="24"/>
        </w:rPr>
        <w:t>As oficinas de extensão devem relacionar-se a pesquisa e atender às necessidades, exigências e expectativas de superação de problemas identificados nas instituições campo de estágio.</w:t>
      </w:r>
    </w:p>
    <w:p w:rsidR="005E78F0" w:rsidRPr="000E34E7" w:rsidRDefault="005E78F0" w:rsidP="000E34E7">
      <w:pPr>
        <w:pStyle w:val="PargrafodaLista"/>
        <w:numPr>
          <w:ilvl w:val="0"/>
          <w:numId w:val="5"/>
        </w:numPr>
        <w:spacing w:after="0" w:line="360" w:lineRule="auto"/>
        <w:ind w:left="-567" w:hanging="284"/>
        <w:jc w:val="both"/>
        <w:rPr>
          <w:rFonts w:ascii="Arial" w:hAnsi="Arial" w:cs="Arial"/>
          <w:sz w:val="24"/>
        </w:rPr>
      </w:pPr>
      <w:r w:rsidRPr="000E34E7">
        <w:rPr>
          <w:rFonts w:ascii="Arial" w:hAnsi="Arial" w:cs="Arial"/>
          <w:sz w:val="24"/>
        </w:rPr>
        <w:t>O ensino deverá ser vivenciado por</w:t>
      </w:r>
      <w:proofErr w:type="gramStart"/>
      <w:r w:rsidRPr="000E34E7">
        <w:rPr>
          <w:rFonts w:ascii="Arial" w:hAnsi="Arial" w:cs="Arial"/>
          <w:sz w:val="24"/>
        </w:rPr>
        <w:t xml:space="preserve">  </w:t>
      </w:r>
      <w:proofErr w:type="gramEnd"/>
      <w:r w:rsidRPr="000E34E7">
        <w:rPr>
          <w:rFonts w:ascii="Arial" w:hAnsi="Arial" w:cs="Arial"/>
          <w:sz w:val="24"/>
        </w:rPr>
        <w:t>meio  de projetos didático-pedagógicos elaborados em consonância com a proposta pedagógica do componente curricular em estudo.</w:t>
      </w:r>
    </w:p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FA26B6">
      <w:r>
        <w:rPr>
          <w:noProof/>
          <w:lang w:eastAsia="pt-BR"/>
        </w:rPr>
        <w:lastRenderedPageBreak/>
        <w:pict>
          <v:shape id="_x0000_s1044" type="#_x0000_t202" style="position:absolute;margin-left:373.95pt;margin-top:-11.6pt;width:90pt;height:38.15pt;z-index:2516838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" stroked="f">
            <v:textbox>
              <w:txbxContent>
                <w:p w:rsidR="002E1CFE" w:rsidRPr="006C0701" w:rsidRDefault="002E1CFE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C0701">
                    <w:rPr>
                      <w:rFonts w:ascii="Arial" w:hAnsi="Arial" w:cs="Arial"/>
                      <w:b/>
                      <w:sz w:val="24"/>
                      <w:szCs w:val="24"/>
                    </w:rPr>
                    <w:t>Carga horári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3" type="#_x0000_t202" style="position:absolute;margin-left:-47.55pt;margin-top:-4.2pt;width:81.75pt;height:30.7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" stroked="f">
            <v:textbox>
              <w:txbxContent>
                <w:p w:rsidR="005E78F0" w:rsidRPr="006C0701" w:rsidRDefault="005E78F0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4"/>
                    </w:rPr>
                  </w:pPr>
                  <w:r w:rsidRPr="006C0701">
                    <w:rPr>
                      <w:rFonts w:ascii="Arial" w:hAnsi="Arial" w:cs="Arial"/>
                      <w:b/>
                      <w:sz w:val="28"/>
                      <w:szCs w:val="24"/>
                    </w:rPr>
                    <w:t>U</w:t>
                  </w:r>
                  <w:r w:rsidR="002E1CFE" w:rsidRPr="006C0701">
                    <w:rPr>
                      <w:rFonts w:ascii="Arial" w:hAnsi="Arial" w:cs="Arial"/>
                      <w:b/>
                      <w:sz w:val="28"/>
                      <w:szCs w:val="24"/>
                    </w:rPr>
                    <w:t>nidade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5" type="#_x0000_t202" style="position:absolute;margin-left:25.95pt;margin-top:-4.95pt;width:348pt;height:30.75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" stroked="f">
            <v:textbox>
              <w:txbxContent>
                <w:p w:rsidR="005E78F0" w:rsidRPr="006C0701" w:rsidRDefault="005E78F0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C0701">
                    <w:rPr>
                      <w:rFonts w:ascii="Arial" w:hAnsi="Arial" w:cs="Arial"/>
                      <w:b/>
                      <w:sz w:val="28"/>
                      <w:szCs w:val="28"/>
                    </w:rPr>
                    <w:t>Desenvolvimento</w:t>
                  </w:r>
                </w:p>
              </w:txbxContent>
            </v:textbox>
          </v:shape>
        </w:pict>
      </w:r>
    </w:p>
    <w:p w:rsidR="009C39EC" w:rsidRDefault="00FA26B6">
      <w:r>
        <w:rPr>
          <w:noProof/>
          <w:lang w:eastAsia="pt-BR"/>
        </w:rPr>
        <w:pict>
          <v:shape id="_x0000_s1039" type="#_x0000_t202" style="position:absolute;margin-left:-42.3pt;margin-top:5.6pt;width:65.25pt;height:112.4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">
            <v:textbox style="mso-next-textbox:#_x0000_s1039">
              <w:txbxContent>
                <w:p w:rsidR="002E1CFE" w:rsidRDefault="002E1CFE"/>
                <w:p w:rsidR="002E1CFE" w:rsidRPr="000E34E7" w:rsidRDefault="002E1CFE" w:rsidP="000E34E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0E34E7">
                    <w:rPr>
                      <w:rFonts w:ascii="Arial" w:hAnsi="Arial" w:cs="Arial"/>
                      <w:sz w:val="24"/>
                    </w:rPr>
                    <w:t>1ª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6" type="#_x0000_t202" style="position:absolute;margin-left:419.7pt;margin-top:5.6pt;width:46.5pt;height:22.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">
            <v:textbox style="mso-next-textbox:#_x0000_s1036">
              <w:txbxContent>
                <w:p w:rsidR="002E1CFE" w:rsidRPr="000E34E7" w:rsidRDefault="002E1CFE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34E7"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1" type="#_x0000_t202" style="position:absolute;margin-left:373.95pt;margin-top:5.6pt;width:49.5pt;height:22.5pt;z-index:25169203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">
            <v:textbox>
              <w:txbxContent>
                <w:p w:rsidR="002E1CFE" w:rsidRPr="006C0701" w:rsidRDefault="002E1CFE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t>T</w:t>
                  </w:r>
                </w:p>
              </w:txbxContent>
            </v:textbox>
          </v:shape>
        </w:pict>
      </w:r>
    </w:p>
    <w:p w:rsidR="009C39EC" w:rsidRDefault="00FA26B6">
      <w:r>
        <w:rPr>
          <w:noProof/>
          <w:lang w:eastAsia="pt-BR"/>
        </w:rPr>
        <w:pict>
          <v:shape id="_x0000_s1037" type="#_x0000_t202" style="position:absolute;margin-left:420.45pt;margin-top:2.65pt;width:45.75pt;height:89.9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">
            <v:textbox style="mso-next-textbox:#_x0000_s1037">
              <w:txbxContent>
                <w:p w:rsidR="002E1CFE" w:rsidRPr="006C0701" w:rsidRDefault="002E1CFE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8" type="#_x0000_t202" style="position:absolute;margin-left:373.95pt;margin-top:2.65pt;width:49.5pt;height:8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">
            <v:textbox style="mso-next-textbox:#_x0000_s1038">
              <w:txbxContent>
                <w:p w:rsidR="002E1CFE" w:rsidRPr="002E1CFE" w:rsidRDefault="00742B47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6C0701">
                    <w:rPr>
                      <w:rFonts w:ascii="Arial" w:hAnsi="Arial" w:cs="Arial"/>
                      <w:sz w:val="24"/>
                    </w:rPr>
                    <w:t>15h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0" type="#_x0000_t202" style="position:absolute;margin-left:22.95pt;margin-top:2.65pt;width:351pt;height:89.9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">
            <v:textbox style="mso-next-textbox:#_x0000_s1040">
              <w:txbxContent>
                <w:p w:rsidR="002E1CFE" w:rsidRPr="00742B47" w:rsidRDefault="002E1CFE" w:rsidP="000E34E7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r w:rsidRPr="00742B47">
                    <w:rPr>
                      <w:rFonts w:ascii="Arial" w:hAnsi="Arial" w:cs="Arial"/>
                    </w:rPr>
                    <w:t xml:space="preserve">Sessões de estudo sobre o referencial teórico de apoio ao estágio, fomentando reflexões, debates e possíveis ideias para projetos de ensino e extensão. </w:t>
                  </w:r>
                  <w:r w:rsidR="00742B47" w:rsidRPr="00742B47">
                    <w:rPr>
                      <w:rFonts w:ascii="Arial" w:hAnsi="Arial" w:cs="Arial"/>
                    </w:rPr>
                    <w:t xml:space="preserve">Introduzir a </w:t>
                  </w:r>
                  <w:r w:rsidR="00A44E18">
                    <w:rPr>
                      <w:rFonts w:ascii="Arial" w:hAnsi="Arial" w:cs="Arial"/>
                    </w:rPr>
                    <w:t>neuroeducação</w:t>
                  </w:r>
                  <w:r w:rsidR="00742B47" w:rsidRPr="00742B47">
                    <w:rPr>
                      <w:rFonts w:ascii="Arial" w:hAnsi="Arial" w:cs="Arial"/>
                    </w:rPr>
                    <w:t>. Mateira de estudo, partindo do governo para professor da rede pública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2" type="#_x0000_t202" style="position:absolute;margin-left:22.95pt;margin-top:-19.85pt;width:354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">
            <v:textbox>
              <w:txbxContent>
                <w:p w:rsidR="002E1CFE" w:rsidRPr="002E1CFE" w:rsidRDefault="002E1CFE" w:rsidP="000E34E7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2E1CFE">
                    <w:rPr>
                      <w:rFonts w:ascii="Arial" w:hAnsi="Arial" w:cs="Arial"/>
                    </w:rPr>
                    <w:t xml:space="preserve">1ª </w:t>
                  </w:r>
                  <w:r w:rsidRPr="000E34E7">
                    <w:rPr>
                      <w:rFonts w:ascii="Arial" w:hAnsi="Arial" w:cs="Arial"/>
                      <w:sz w:val="24"/>
                    </w:rPr>
                    <w:t>Etapa</w:t>
                  </w:r>
                </w:p>
              </w:txbxContent>
            </v:textbox>
          </v:shape>
        </w:pict>
      </w:r>
    </w:p>
    <w:p w:rsidR="009C39EC" w:rsidRDefault="009C39EC"/>
    <w:p w:rsidR="009C39EC" w:rsidRDefault="009C39EC"/>
    <w:p w:rsidR="009C39EC" w:rsidRDefault="00FA26B6" w:rsidP="000E34E7">
      <w:pPr>
        <w:pBdr>
          <w:bottom w:val="single" w:sz="4" w:space="1" w:color="auto"/>
        </w:pBdr>
      </w:pPr>
      <w:r>
        <w:rPr>
          <w:noProof/>
          <w:lang w:eastAsia="pt-BR"/>
        </w:rPr>
        <w:pict>
          <v:shape id="_x0000_s1050" type="#_x0000_t202" style="position:absolute;margin-left:418.95pt;margin-top:16.3pt;width:48pt;height:304.65pt;z-index:2517104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">
            <v:textbox style="mso-next-textbox:#_x0000_s1050">
              <w:txbxContent>
                <w:p w:rsidR="00794AB2" w:rsidRDefault="00794AB2"/>
                <w:p w:rsidR="00794AB2" w:rsidRDefault="00794AB2"/>
                <w:p w:rsidR="00794AB2" w:rsidRDefault="00794AB2"/>
                <w:p w:rsidR="006C0701" w:rsidRDefault="006C0701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6C0701" w:rsidRDefault="006C0701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6C0701" w:rsidRDefault="006C0701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794AB2" w:rsidRPr="006C0701" w:rsidRDefault="00794AB2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794AB2">
                    <w:rPr>
                      <w:rFonts w:ascii="Arial" w:hAnsi="Arial" w:cs="Arial"/>
                    </w:rPr>
                    <w:t>20</w:t>
                  </w:r>
                  <w:r w:rsidR="00742B47">
                    <w:rPr>
                      <w:rFonts w:ascii="Arial" w:hAnsi="Arial" w:cs="Arial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Caixa de texto 25" o:spid="_x0000_s1051" type="#_x0000_t202" style="position:absolute;margin-left:373.95pt;margin-top:16.3pt;width:45.75pt;height:304.65pt;z-index:251708416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" fillcolor="white [3201]" strokeweight=".5pt">
            <v:textbox>
              <w:txbxContent>
                <w:p w:rsidR="00794AB2" w:rsidRPr="006C0701" w:rsidRDefault="00794AB2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8" type="#_x0000_t202" style="position:absolute;margin-left:22.95pt;margin-top:16.3pt;width:351pt;height:19.5pt;z-index:2517002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">
            <v:textbox>
              <w:txbxContent>
                <w:p w:rsidR="002E1CFE" w:rsidRPr="00B37D8F" w:rsidRDefault="002E1CFE" w:rsidP="00B37D8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B37D8F">
                    <w:rPr>
                      <w:rFonts w:ascii="Arial" w:hAnsi="Arial" w:cs="Arial"/>
                      <w:sz w:val="24"/>
                    </w:rPr>
                    <w:t>2ª Etap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Caixa de texto 24" o:spid="_x0000_s1049" type="#_x0000_t202" style="position:absolute;margin-left:-42.3pt;margin-top:16.3pt;width:65.25pt;height:309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" fillcolor="white [3201]" strokeweight=".5pt">
            <v:textbox>
              <w:txbxContent>
                <w:p w:rsidR="00794AB2" w:rsidRDefault="00794AB2">
                  <w:r>
                    <w:t xml:space="preserve">          </w:t>
                  </w:r>
                </w:p>
                <w:p w:rsidR="00794AB2" w:rsidRDefault="00794AB2"/>
                <w:p w:rsidR="00794AB2" w:rsidRDefault="00794AB2"/>
                <w:p w:rsidR="00794AB2" w:rsidRDefault="00794AB2"/>
                <w:p w:rsidR="00794AB2" w:rsidRPr="000E34E7" w:rsidRDefault="00794AB2" w:rsidP="000E34E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794AB2">
                    <w:rPr>
                      <w:rFonts w:ascii="Arial" w:hAnsi="Arial" w:cs="Arial"/>
                    </w:rPr>
                    <w:t>2ª</w:t>
                  </w:r>
                </w:p>
              </w:txbxContent>
            </v:textbox>
          </v:shape>
        </w:pict>
      </w:r>
    </w:p>
    <w:p w:rsidR="009C39EC" w:rsidRDefault="00FA26B6">
      <w:r>
        <w:rPr>
          <w:noProof/>
          <w:lang w:eastAsia="pt-BR"/>
        </w:rPr>
        <w:pict>
          <v:shape id="_x0000_s1052" type="#_x0000_t202" style="position:absolute;margin-left:23.4pt;margin-top:8.5pt;width:353.25pt;height:286.25pt;z-index:2517063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">
            <v:textbox style="mso-next-textbox:#_x0000_s1052">
              <w:txbxContent>
                <w:p w:rsidR="00BC77D3" w:rsidRPr="00B37D8F" w:rsidRDefault="00BC77D3" w:rsidP="00B37D8F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r w:rsidRPr="00B37D8F">
                    <w:rPr>
                      <w:rFonts w:ascii="Arial" w:hAnsi="Arial" w:cs="Arial"/>
                    </w:rPr>
                    <w:t>Pesquisa de campo / diagnóstico da instituição: coleta de informações sobre o planeamento de História e o sistema de avaliação desse componente curricular, por meio de:</w:t>
                  </w:r>
                </w:p>
                <w:p w:rsidR="00BC77D3" w:rsidRPr="00B37D8F" w:rsidRDefault="00BC77D3" w:rsidP="00B37D8F">
                  <w:pPr>
                    <w:pStyle w:val="PargrafodaLista"/>
                    <w:numPr>
                      <w:ilvl w:val="0"/>
                      <w:numId w:val="7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</w:rPr>
                  </w:pPr>
                  <w:r w:rsidRPr="00B37D8F">
                    <w:rPr>
                      <w:rFonts w:ascii="Arial" w:hAnsi="Arial" w:cs="Arial"/>
                    </w:rPr>
                    <w:t>Observação e análise do cotidiano de sala de aula;</w:t>
                  </w:r>
                </w:p>
                <w:p w:rsidR="00BC77D3" w:rsidRPr="00B37D8F" w:rsidRDefault="00BC77D3" w:rsidP="00B37D8F">
                  <w:pPr>
                    <w:pStyle w:val="PargrafodaLista"/>
                    <w:numPr>
                      <w:ilvl w:val="0"/>
                      <w:numId w:val="7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</w:rPr>
                  </w:pPr>
                  <w:r w:rsidRPr="00B37D8F">
                    <w:rPr>
                      <w:rFonts w:ascii="Arial" w:hAnsi="Arial" w:cs="Arial"/>
                    </w:rPr>
                    <w:t xml:space="preserve">Questionário / entrevista </w:t>
                  </w:r>
                </w:p>
                <w:p w:rsidR="00BC77D3" w:rsidRPr="00B37D8F" w:rsidRDefault="006C0701" w:rsidP="00B37D8F">
                  <w:pPr>
                    <w:pStyle w:val="PargrafodaLista"/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ordenador (a) </w:t>
                  </w:r>
                  <w:proofErr w:type="gramStart"/>
                  <w:r>
                    <w:rPr>
                      <w:rFonts w:ascii="Arial" w:hAnsi="Arial" w:cs="Arial"/>
                    </w:rPr>
                    <w:t>pedagógico(</w:t>
                  </w:r>
                  <w:proofErr w:type="gramEnd"/>
                  <w:r>
                    <w:rPr>
                      <w:rFonts w:ascii="Arial" w:hAnsi="Arial" w:cs="Arial"/>
                    </w:rPr>
                    <w:t>a)</w:t>
                  </w:r>
                  <w:r w:rsidR="00BC77D3" w:rsidRPr="00B37D8F">
                    <w:rPr>
                      <w:rFonts w:ascii="Arial" w:hAnsi="Arial" w:cs="Arial"/>
                    </w:rPr>
                    <w:t xml:space="preserve"> educador (a) de apoio;</w:t>
                  </w:r>
                </w:p>
                <w:p w:rsidR="00BC77D3" w:rsidRPr="00B37D8F" w:rsidRDefault="00BC77D3" w:rsidP="00B37D8F">
                  <w:pPr>
                    <w:pStyle w:val="PargrafodaLista"/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  <w:r w:rsidRPr="00B37D8F">
                    <w:rPr>
                      <w:rFonts w:ascii="Arial" w:hAnsi="Arial" w:cs="Arial"/>
                    </w:rPr>
                    <w:t>Professores de História 3ª série do Ensino Médio.</w:t>
                  </w:r>
                </w:p>
                <w:p w:rsidR="00BC77D3" w:rsidRPr="00B37D8F" w:rsidRDefault="00BC77D3" w:rsidP="00B37D8F">
                  <w:pPr>
                    <w:pStyle w:val="PargrafodaLista"/>
                    <w:numPr>
                      <w:ilvl w:val="0"/>
                      <w:numId w:val="7"/>
                    </w:num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r w:rsidRPr="00B37D8F">
                    <w:rPr>
                      <w:rFonts w:ascii="Arial" w:hAnsi="Arial" w:cs="Arial"/>
                    </w:rPr>
                    <w:t>Análise documental:</w:t>
                  </w:r>
                </w:p>
                <w:p w:rsidR="00BC77D3" w:rsidRPr="00B37D8F" w:rsidRDefault="00BC77D3" w:rsidP="00B37D8F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r w:rsidRPr="00B37D8F">
                    <w:rPr>
                      <w:rFonts w:ascii="Arial" w:hAnsi="Arial" w:cs="Arial"/>
                    </w:rPr>
                    <w:t>Projeto Politico Pedagógico</w:t>
                  </w:r>
                </w:p>
                <w:p w:rsidR="00BC77D3" w:rsidRPr="00B37D8F" w:rsidRDefault="00BC77D3" w:rsidP="00B37D8F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r w:rsidRPr="00B37D8F">
                    <w:rPr>
                      <w:rFonts w:ascii="Arial" w:hAnsi="Arial" w:cs="Arial"/>
                    </w:rPr>
                    <w:t xml:space="preserve">Plano </w:t>
                  </w:r>
                  <w:r w:rsidR="00026CDC" w:rsidRPr="00B37D8F">
                    <w:rPr>
                      <w:rFonts w:ascii="Arial" w:hAnsi="Arial" w:cs="Arial"/>
                    </w:rPr>
                    <w:t>de Desenvolvimento da Escola com destaque para o processo de planejamento (interdisciplinaridade, contextualização, transversalidad</w:t>
                  </w:r>
                  <w:r w:rsidR="006C0701">
                    <w:rPr>
                      <w:rFonts w:ascii="Arial" w:hAnsi="Arial" w:cs="Arial"/>
                    </w:rPr>
                    <w:t xml:space="preserve">e, recursos didáticos de apoio </w:t>
                  </w:r>
                  <w:r w:rsidR="00026CDC" w:rsidRPr="00B37D8F">
                    <w:rPr>
                      <w:rFonts w:ascii="Arial" w:hAnsi="Arial" w:cs="Arial"/>
                    </w:rPr>
                    <w:t xml:space="preserve">ao ensino a aprendizagem de História e avaliação </w:t>
                  </w:r>
                  <w:proofErr w:type="gramStart"/>
                  <w:r w:rsidR="00026CDC" w:rsidRPr="00B37D8F">
                    <w:rPr>
                      <w:rFonts w:ascii="Arial" w:hAnsi="Arial" w:cs="Arial"/>
                    </w:rPr>
                    <w:t>descritos</w:t>
                  </w:r>
                  <w:proofErr w:type="gramEnd"/>
                  <w:r w:rsidR="00026CDC" w:rsidRPr="00B37D8F">
                    <w:rPr>
                      <w:rFonts w:ascii="Arial" w:hAnsi="Arial" w:cs="Arial"/>
                    </w:rPr>
                    <w:t xml:space="preserve"> e os SAEPE, índices de aprovação e reprodução)</w:t>
                  </w:r>
                  <w:r w:rsidR="00794AB2" w:rsidRPr="00B37D8F">
                    <w:rPr>
                      <w:rFonts w:ascii="Arial" w:hAnsi="Arial" w:cs="Arial"/>
                    </w:rPr>
                    <w:t>.</w:t>
                  </w:r>
                </w:p>
                <w:p w:rsidR="00026CDC" w:rsidRPr="00B37D8F" w:rsidRDefault="00026CDC" w:rsidP="00B37D8F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r w:rsidRPr="00B37D8F">
                    <w:rPr>
                      <w:rFonts w:ascii="Arial" w:hAnsi="Arial" w:cs="Arial"/>
                    </w:rPr>
                    <w:t>Base Curricular de História.</w:t>
                  </w:r>
                </w:p>
              </w:txbxContent>
            </v:textbox>
          </v:shape>
        </w:pict>
      </w:r>
    </w:p>
    <w:p w:rsidR="009C39EC" w:rsidRDefault="002E1CFE">
      <w:r>
        <w:t xml:space="preserve"> </w:t>
      </w:r>
    </w:p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FA26B6">
      <w:r>
        <w:rPr>
          <w:noProof/>
          <w:lang w:eastAsia="pt-BR"/>
        </w:rPr>
        <w:pict>
          <v:shape id="Caixa de texto 305" o:spid="_x0000_s1064" type="#_x0000_t202" style="position:absolute;margin-left:418.95pt;margin-top:14.15pt;width:47.25pt;height:105.95pt;z-index:25175244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" fillcolor="white [3201]" strokeweight=".5pt">
            <v:textbox>
              <w:txbxContent>
                <w:p w:rsidR="006C0701" w:rsidRDefault="006C0701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6C0701" w:rsidRDefault="006C0701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DC70EA" w:rsidRPr="00742B47" w:rsidRDefault="00742B47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6C0701">
                    <w:rPr>
                      <w:rFonts w:ascii="Arial" w:hAnsi="Arial" w:cs="Arial"/>
                      <w:sz w:val="24"/>
                    </w:rPr>
                    <w:t>10h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65" type="#_x0000_t202" style="position:absolute;margin-left:373.95pt;margin-top:14.15pt;width:48.75pt;height:105.95pt;z-index:2517340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">
            <v:textbox>
              <w:txbxContent>
                <w:p w:rsidR="005F4453" w:rsidRPr="006C0701" w:rsidRDefault="005F4453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63" type="#_x0000_t202" style="position:absolute;margin-left:-42.3pt;margin-top:19.4pt;width:65.25pt;height:100.7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">
            <v:textbox>
              <w:txbxContent>
                <w:p w:rsidR="00A96B56" w:rsidRPr="000E34E7" w:rsidRDefault="00A96B56" w:rsidP="000E34E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4" type="#_x0000_t202" style="position:absolute;margin-left:22.95pt;margin-top:14.15pt;width:352.5pt;height:24pt;z-index:25171251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">
            <v:textbox>
              <w:txbxContent>
                <w:p w:rsidR="00794AB2" w:rsidRPr="00B37D8F" w:rsidRDefault="00794AB2" w:rsidP="00B37D8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B37D8F">
                    <w:rPr>
                      <w:rFonts w:ascii="Arial" w:hAnsi="Arial" w:cs="Arial"/>
                      <w:sz w:val="24"/>
                    </w:rPr>
                    <w:t>3ª Etapa</w:t>
                  </w:r>
                </w:p>
              </w:txbxContent>
            </v:textbox>
          </v:shape>
        </w:pict>
      </w:r>
    </w:p>
    <w:p w:rsidR="009C39EC" w:rsidRDefault="00FA26B6">
      <w:r>
        <w:rPr>
          <w:noProof/>
          <w:lang w:eastAsia="pt-BR"/>
        </w:rPr>
        <w:pict>
          <v:shape id="_x0000_s1059" type="#_x0000_t202" style="position:absolute;margin-left:23.25pt;margin-top:11.3pt;width:352.5pt;height:83.35pt;z-index:25171865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">
            <v:textbox style="mso-fit-shape-to-text:t">
              <w:txbxContent>
                <w:p w:rsidR="005F4453" w:rsidRPr="005F4453" w:rsidRDefault="00794AB2" w:rsidP="00B37D8F">
                  <w:pPr>
                    <w:spacing w:after="0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5F4453">
                    <w:rPr>
                      <w:rFonts w:ascii="Arial" w:hAnsi="Arial" w:cs="Arial"/>
                    </w:rPr>
                    <w:t xml:space="preserve">Análise e interpretação dos dados com base nos objetivos e missão de </w:t>
                  </w:r>
                  <w:r w:rsidRPr="00B37D8F">
                    <w:rPr>
                      <w:rFonts w:ascii="Arial" w:hAnsi="Arial" w:cs="Arial"/>
                      <w:sz w:val="24"/>
                    </w:rPr>
                    <w:t>instituição</w:t>
                  </w:r>
                  <w:r w:rsidR="005F4453" w:rsidRPr="005F4453">
                    <w:rPr>
                      <w:rFonts w:ascii="Arial" w:hAnsi="Arial" w:cs="Arial"/>
                    </w:rPr>
                    <w:t>;</w:t>
                  </w:r>
                </w:p>
                <w:p w:rsidR="00794AB2" w:rsidRPr="005F4453" w:rsidRDefault="005F4453" w:rsidP="00B37D8F">
                  <w:pPr>
                    <w:spacing w:after="0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5F4453">
                    <w:rPr>
                      <w:rFonts w:ascii="Arial" w:hAnsi="Arial" w:cs="Arial"/>
                    </w:rPr>
                    <w:t xml:space="preserve">Tomada de decisões com base na escolha de prioridades e das formas mais eficazes de </w:t>
                  </w:r>
                  <w:r w:rsidRPr="00B37D8F">
                    <w:rPr>
                      <w:rFonts w:ascii="Arial" w:hAnsi="Arial" w:cs="Arial"/>
                      <w:sz w:val="24"/>
                    </w:rPr>
                    <w:t>produzir</w:t>
                  </w:r>
                  <w:r w:rsidRPr="005F4453">
                    <w:rPr>
                      <w:rFonts w:ascii="Arial" w:hAnsi="Arial" w:cs="Arial"/>
                    </w:rPr>
                    <w:t xml:space="preserve"> </w:t>
                  </w:r>
                  <w:r w:rsidR="006C0701">
                    <w:rPr>
                      <w:rFonts w:ascii="Arial" w:hAnsi="Arial" w:cs="Arial"/>
                    </w:rPr>
                    <w:t>mudança</w:t>
                  </w:r>
                  <w:r w:rsidR="00794AB2" w:rsidRPr="005F4453">
                    <w:rPr>
                      <w:rFonts w:ascii="Arial" w:hAnsi="Arial" w:cs="Arial"/>
                    </w:rPr>
                    <w:t xml:space="preserve"> </w:t>
                  </w:r>
                  <w:r w:rsidRPr="005F4453">
                    <w:rPr>
                      <w:rFonts w:ascii="Arial" w:hAnsi="Arial" w:cs="Arial"/>
                    </w:rPr>
                    <w:t>na instituição em função dos objetivos e da missão.</w:t>
                  </w:r>
                </w:p>
              </w:txbxContent>
            </v:textbox>
          </v:shape>
        </w:pict>
      </w:r>
    </w:p>
    <w:p w:rsidR="009C39EC" w:rsidRDefault="009C39EC"/>
    <w:p w:rsidR="009C39EC" w:rsidRDefault="009C39EC"/>
    <w:p w:rsidR="009C39EC" w:rsidRDefault="00FA26B6">
      <w:r>
        <w:rPr>
          <w:noProof/>
          <w:lang w:eastAsia="pt-BR"/>
        </w:rPr>
        <w:pict>
          <v:shape id="_x0000_s1067" type="#_x0000_t202" style="position:absolute;margin-left:418.95pt;margin-top:18.4pt;width:48pt;height:58.95pt;z-index:2517442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">
            <v:textbox>
              <w:txbxContent>
                <w:p w:rsidR="00DC70EA" w:rsidRPr="006C0701" w:rsidRDefault="00DC70EA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68" type="#_x0000_t202" style="position:absolute;margin-left:373.95pt;margin-top:18.4pt;width:48.75pt;height:63.45pt;z-index:2517422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">
            <v:textbox>
              <w:txbxContent>
                <w:p w:rsidR="00DC70EA" w:rsidRPr="006C0701" w:rsidRDefault="00DC70EA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Caixa de texto 304" o:spid="_x0000_s1070" type="#_x0000_t202" style="position:absolute;margin-left:-42.3pt;margin-top:18.3pt;width:65.25pt;height:59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" fillcolor="white [3201]" strokeweight=".5pt">
            <v:textbox>
              <w:txbxContent>
                <w:p w:rsidR="00DC70EA" w:rsidRPr="000E34E7" w:rsidRDefault="00DC70EA" w:rsidP="000E34E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62" type="#_x0000_t202" style="position:absolute;margin-left:23.1pt;margin-top:18.3pt;width:352.5pt;height:21.85pt;z-index:2517258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">
            <v:textbox>
              <w:txbxContent>
                <w:p w:rsidR="005F4453" w:rsidRPr="00B37D8F" w:rsidRDefault="005F4453" w:rsidP="00B37D8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B37D8F">
                    <w:rPr>
                      <w:rFonts w:ascii="Arial" w:hAnsi="Arial" w:cs="Arial"/>
                      <w:sz w:val="24"/>
                    </w:rPr>
                    <w:t>4ª Etapa</w:t>
                  </w:r>
                </w:p>
              </w:txbxContent>
            </v:textbox>
          </v:shape>
        </w:pict>
      </w:r>
    </w:p>
    <w:p w:rsidR="009C39EC" w:rsidRDefault="00FA26B6">
      <w:r>
        <w:rPr>
          <w:noProof/>
          <w:lang w:eastAsia="pt-BR"/>
        </w:rPr>
        <w:pict>
          <v:shape id="_x0000_s1066" type="#_x0000_t202" style="position:absolute;margin-left:22.95pt;margin-top:14pt;width:352.5pt;height:38.7pt;z-index:2517278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">
            <v:textbox>
              <w:txbxContent>
                <w:p w:rsidR="005F4453" w:rsidRPr="00B37D8F" w:rsidRDefault="005F4453" w:rsidP="00B37D8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B37D8F">
                    <w:rPr>
                      <w:rFonts w:ascii="Arial" w:hAnsi="Arial" w:cs="Arial"/>
                      <w:sz w:val="24"/>
                    </w:rPr>
                    <w:t>Elabora</w:t>
                  </w:r>
                  <w:r w:rsidR="006C0701">
                    <w:rPr>
                      <w:rFonts w:ascii="Arial" w:hAnsi="Arial" w:cs="Arial"/>
                      <w:sz w:val="24"/>
                    </w:rPr>
                    <w:t>ção e divulgação de projetos: (ensino e extensão</w:t>
                  </w:r>
                  <w:r w:rsidRPr="00B37D8F">
                    <w:rPr>
                      <w:rFonts w:ascii="Arial" w:hAnsi="Arial" w:cs="Arial"/>
                      <w:sz w:val="24"/>
                    </w:rPr>
                    <w:t>) a partir das prioridades selecionadas.</w:t>
                  </w:r>
                </w:p>
              </w:txbxContent>
            </v:textbox>
          </v:shape>
        </w:pict>
      </w:r>
    </w:p>
    <w:p w:rsidR="009C39EC" w:rsidRDefault="009C39EC"/>
    <w:p w:rsidR="009C39EC" w:rsidRDefault="00FA26B6">
      <w:r>
        <w:rPr>
          <w:noProof/>
          <w:lang w:eastAsia="pt-BR"/>
        </w:rPr>
        <w:pict>
          <v:shape id="_x0000_s1071" type="#_x0000_t202" style="position:absolute;margin-left:418.95pt;margin-top:1.05pt;width:48.75pt;height:90pt;z-index:2517504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">
            <v:textbox>
              <w:txbxContent>
                <w:p w:rsidR="006C0701" w:rsidRDefault="006C0701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DC70EA" w:rsidRPr="006C0701" w:rsidRDefault="00DC70EA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6C0701">
                    <w:rPr>
                      <w:rFonts w:ascii="Arial" w:hAnsi="Arial" w:cs="Arial"/>
                      <w:sz w:val="24"/>
                    </w:rPr>
                    <w:t>30h</w:t>
                  </w:r>
                </w:p>
                <w:p w:rsidR="00DC70EA" w:rsidRPr="006C0701" w:rsidRDefault="00DC70EA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6C0701">
                    <w:rPr>
                      <w:rFonts w:ascii="Arial" w:hAnsi="Arial" w:cs="Arial"/>
                      <w:sz w:val="24"/>
                    </w:rPr>
                    <w:t>20h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72" type="#_x0000_t202" style="position:absolute;margin-left:373.95pt;margin-top:1.8pt;width:48.75pt;height:90pt;z-index:2517483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">
            <v:textbox>
              <w:txbxContent>
                <w:p w:rsidR="00DC70EA" w:rsidRPr="006C0701" w:rsidRDefault="00DC70EA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79" type="#_x0000_t202" style="position:absolute;margin-left:-42.3pt;margin-top:1.05pt;width:65.25pt;height:90.75pt;z-index:-251347968">
            <v:textbox>
              <w:txbxContent>
                <w:p w:rsidR="006C0701" w:rsidRDefault="006C0701"/>
              </w:txbxContent>
            </v:textbox>
          </v:shape>
        </w:pict>
      </w:r>
      <w:r>
        <w:rPr>
          <w:noProof/>
          <w:lang w:eastAsia="pt-BR"/>
        </w:rPr>
        <w:pict>
          <v:shape id="_x0000_s1069" type="#_x0000_t202" style="position:absolute;margin-left:22.95pt;margin-top:1.8pt;width:352.5pt;height:19.5pt;z-index:2517401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">
            <v:textbox>
              <w:txbxContent>
                <w:p w:rsidR="00A96B56" w:rsidRPr="00B37D8F" w:rsidRDefault="00DC70EA" w:rsidP="00B37D8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B37D8F">
                    <w:rPr>
                      <w:rFonts w:ascii="Arial" w:hAnsi="Arial" w:cs="Arial"/>
                      <w:sz w:val="24"/>
                    </w:rPr>
                    <w:t>5ª Etap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73" type="#_x0000_t202" style="position:absolute;margin-left:22.95pt;margin-top:21.3pt;width:352.5pt;height:70.5pt;z-index:2517463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">
            <v:textbox style="mso-next-textbox:#_x0000_s1073">
              <w:txbxContent>
                <w:p w:rsidR="00DC70EA" w:rsidRPr="00B37D8F" w:rsidRDefault="006C0701" w:rsidP="00B37D8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Vivência </w:t>
                  </w:r>
                  <w:r w:rsidR="00DC70EA" w:rsidRPr="00B37D8F">
                    <w:rPr>
                      <w:rFonts w:ascii="Arial" w:hAnsi="Arial" w:cs="Arial"/>
                      <w:sz w:val="24"/>
                    </w:rPr>
                    <w:t>dos projetos, contemplando estudantes da 1ª e 2ª série do Ensino Médio.</w:t>
                  </w:r>
                </w:p>
                <w:p w:rsidR="00DC70EA" w:rsidRPr="00B37D8F" w:rsidRDefault="00DC70EA" w:rsidP="00B37D8F">
                  <w:pPr>
                    <w:pStyle w:val="PargrafodaLista"/>
                    <w:numPr>
                      <w:ilvl w:val="0"/>
                      <w:numId w:val="8"/>
                    </w:numPr>
                    <w:spacing w:after="0"/>
                    <w:ind w:left="284" w:hanging="284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B37D8F">
                    <w:rPr>
                      <w:rFonts w:ascii="Arial" w:hAnsi="Arial" w:cs="Arial"/>
                      <w:sz w:val="24"/>
                    </w:rPr>
                    <w:t>Ensino</w:t>
                  </w:r>
                </w:p>
                <w:p w:rsidR="00DC70EA" w:rsidRPr="00B37D8F" w:rsidRDefault="00DC70EA" w:rsidP="00B37D8F">
                  <w:pPr>
                    <w:pStyle w:val="PargrafodaLista"/>
                    <w:numPr>
                      <w:ilvl w:val="0"/>
                      <w:numId w:val="8"/>
                    </w:numPr>
                    <w:spacing w:after="0"/>
                    <w:ind w:left="284" w:hanging="284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B37D8F">
                    <w:rPr>
                      <w:rFonts w:ascii="Arial" w:hAnsi="Arial" w:cs="Arial"/>
                      <w:sz w:val="24"/>
                    </w:rPr>
                    <w:t>Extensão</w:t>
                  </w:r>
                </w:p>
              </w:txbxContent>
            </v:textbox>
          </v:shape>
        </w:pict>
      </w:r>
    </w:p>
    <w:p w:rsidR="009C39EC" w:rsidRDefault="009C39EC"/>
    <w:p w:rsidR="009C39EC" w:rsidRDefault="009C39EC"/>
    <w:p w:rsidR="009C39EC" w:rsidRDefault="00FA26B6">
      <w:r>
        <w:rPr>
          <w:noProof/>
          <w:lang w:eastAsia="pt-BR"/>
        </w:rPr>
        <w:lastRenderedPageBreak/>
        <w:pict>
          <v:shape id="_x0000_s1078" type="#_x0000_t202" style="position:absolute;margin-left:417.45pt;margin-top:-6.45pt;width:43.5pt;height:63.8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">
            <v:textbox>
              <w:txbxContent>
                <w:p w:rsidR="00D216C4" w:rsidRPr="00D216C4" w:rsidRDefault="00D216C4">
                  <w:pPr>
                    <w:rPr>
                      <w:rFonts w:ascii="Arial" w:hAnsi="Arial" w:cs="Arial"/>
                    </w:rPr>
                  </w:pPr>
                  <w:r w:rsidRPr="00D216C4">
                    <w:rPr>
                      <w:rFonts w:ascii="Arial" w:hAnsi="Arial" w:cs="Arial"/>
                    </w:rPr>
                    <w:t>5h</w:t>
                  </w:r>
                </w:p>
                <w:p w:rsidR="00D216C4" w:rsidRPr="006C0701" w:rsidRDefault="00D216C4" w:rsidP="006C0701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79" type="#_x0000_t202" style="position:absolute;margin-left:373.95pt;margin-top:-6.45pt;width:43.5pt;height:63.8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">
            <v:textbox>
              <w:txbxContent>
                <w:p w:rsidR="00D216C4" w:rsidRPr="006C0701" w:rsidRDefault="00D216C4" w:rsidP="006C0701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80" type="#_x0000_t202" style="position:absolute;margin-left:-44.55pt;margin-top:-6.45pt;width:66pt;height:63.8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">
            <v:textbox>
              <w:txbxContent>
                <w:p w:rsidR="00D216C4" w:rsidRPr="006C0701" w:rsidRDefault="00D216C4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81" type="#_x0000_t202" style="position:absolute;margin-left:21.45pt;margin-top:13.05pt;width:352.5pt;height:44.35pt;z-index:2517565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">
            <v:textbox>
              <w:txbxContent>
                <w:p w:rsidR="00D216C4" w:rsidRPr="006C0701" w:rsidRDefault="00D216C4" w:rsidP="006C070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C0701">
                    <w:rPr>
                      <w:rFonts w:ascii="Arial" w:hAnsi="Arial" w:cs="Arial"/>
                      <w:sz w:val="24"/>
                    </w:rPr>
                    <w:t>Avaliação dos projetos de estágio, envolvendo os profissionais participantes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84" type="#_x0000_t202" style="position:absolute;margin-left:21.45pt;margin-top:-6.45pt;width:352.5pt;height:18.8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">
            <v:textbox>
              <w:txbxContent>
                <w:p w:rsidR="00D216C4" w:rsidRPr="006C0701" w:rsidRDefault="00D216C4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DC70EA">
                    <w:rPr>
                      <w:rFonts w:ascii="Arial" w:hAnsi="Arial" w:cs="Arial"/>
                    </w:rPr>
                    <w:t>ª Etapa</w:t>
                  </w:r>
                </w:p>
              </w:txbxContent>
            </v:textbox>
          </v:shape>
        </w:pict>
      </w:r>
    </w:p>
    <w:p w:rsidR="009C39EC" w:rsidRDefault="009C39EC"/>
    <w:p w:rsidR="009C39EC" w:rsidRDefault="00FA26B6">
      <w:r>
        <w:rPr>
          <w:noProof/>
          <w:lang w:eastAsia="pt-BR"/>
        </w:rPr>
        <w:pict>
          <v:shape id="Caixa de texto 33" o:spid="_x0000_s1085" type="#_x0000_t202" style="position:absolute;margin-left:417.45pt;margin-top:6.5pt;width:43.5pt;height:44.1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" fillcolor="white [3201]" strokeweight=".5pt">
            <v:textbox>
              <w:txbxContent>
                <w:p w:rsidR="00645F3F" w:rsidRPr="006C0701" w:rsidRDefault="000037CC" w:rsidP="006C0701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  <w:r w:rsidR="00645F3F" w:rsidRPr="00645F3F">
                    <w:rPr>
                      <w:rFonts w:ascii="Arial" w:hAnsi="Arial" w:cs="Arial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86" type="#_x0000_t202" style="position:absolute;margin-left:373.95pt;margin-top:6.5pt;width:43.5pt;height:44.1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">
            <v:textbox>
              <w:txbxContent>
                <w:p w:rsidR="00645F3F" w:rsidRPr="006C0701" w:rsidRDefault="00645F3F" w:rsidP="006C0701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74" type="#_x0000_t202" style="position:absolute;margin-left:-44.55pt;margin-top:6.5pt;width:66pt;height:44.1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">
            <v:textbox>
              <w:txbxContent>
                <w:p w:rsidR="00645F3F" w:rsidRPr="006C0701" w:rsidRDefault="00645F3F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77" type="#_x0000_t202" style="position:absolute;margin-left:21.45pt;margin-top:6.5pt;width:352.5pt;height:21.6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">
            <v:textbox>
              <w:txbxContent>
                <w:p w:rsidR="00645F3F" w:rsidRPr="00645F3F" w:rsidRDefault="00645F3F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645F3F">
                    <w:rPr>
                      <w:rFonts w:ascii="Arial" w:hAnsi="Arial" w:cs="Arial"/>
                    </w:rPr>
                    <w:t>7ª Etapa</w:t>
                  </w:r>
                </w:p>
              </w:txbxContent>
            </v:textbox>
          </v:shape>
        </w:pict>
      </w:r>
    </w:p>
    <w:p w:rsidR="009C39EC" w:rsidRDefault="00FA26B6">
      <w:r>
        <w:rPr>
          <w:noProof/>
          <w:lang w:eastAsia="pt-BR"/>
        </w:rPr>
        <w:pict>
          <v:shape id="_x0000_s1087" type="#_x0000_t202" style="position:absolute;margin-left:21.45pt;margin-top:2.7pt;width:352.5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">
            <v:textbox>
              <w:txbxContent>
                <w:p w:rsidR="00645F3F" w:rsidRPr="00645F3F" w:rsidRDefault="00645F3F" w:rsidP="006C0701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r w:rsidRPr="00645F3F">
                    <w:rPr>
                      <w:rFonts w:ascii="Arial" w:hAnsi="Arial" w:cs="Arial"/>
                    </w:rPr>
                    <w:t xml:space="preserve">Elaboração do relatório do </w:t>
                  </w:r>
                  <w:r w:rsidRPr="006C0701">
                    <w:rPr>
                      <w:rFonts w:ascii="Arial" w:hAnsi="Arial" w:cs="Arial"/>
                      <w:sz w:val="24"/>
                    </w:rPr>
                    <w:t>Estágio</w:t>
                  </w:r>
                  <w:r w:rsidRPr="00645F3F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9C39EC" w:rsidRDefault="00FA26B6">
      <w:r>
        <w:rPr>
          <w:noProof/>
          <w:lang w:eastAsia="pt-BR"/>
        </w:rPr>
        <w:pict>
          <v:shape id="_x0000_s1089" type="#_x0000_t202" style="position:absolute;margin-left:417.45pt;margin-top:-.2pt;width:43.5pt;height:63.1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">
            <v:textbox>
              <w:txbxContent>
                <w:p w:rsidR="00CC4CE3" w:rsidRPr="00CC4CE3" w:rsidRDefault="000037CC" w:rsidP="006C070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  <w:r w:rsidR="00CC4CE3" w:rsidRPr="00CC4CE3">
                    <w:rPr>
                      <w:rFonts w:ascii="Arial" w:hAnsi="Arial" w:cs="Arial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90" type="#_x0000_t202" style="position:absolute;margin-left:373.95pt;margin-top:-.2pt;width:43.5pt;height:63.1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">
            <v:textbox>
              <w:txbxContent>
                <w:p w:rsidR="00CC4CE3" w:rsidRPr="006C0701" w:rsidRDefault="00CC4CE3" w:rsidP="006C0701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88" type="#_x0000_t202" style="position:absolute;margin-left:-44.55pt;margin-top:-.25pt;width:66pt;height:63.1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">
            <v:textbox>
              <w:txbxContent>
                <w:p w:rsidR="00CC4CE3" w:rsidRPr="006C0701" w:rsidRDefault="00CC4CE3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91" type="#_x0000_t202" style="position:absolute;margin-left:21.45pt;margin-top:19.4pt;width:352.5pt;height:43.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">
            <v:textbox>
              <w:txbxContent>
                <w:p w:rsidR="00645F3F" w:rsidRPr="006C0701" w:rsidRDefault="00645F3F" w:rsidP="006C070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C0701">
                    <w:rPr>
                      <w:rFonts w:ascii="Arial" w:hAnsi="Arial" w:cs="Arial"/>
                      <w:sz w:val="24"/>
                    </w:rPr>
                    <w:t>Socialização do estágio de forma dinâmica e criativa e avaliação final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94" type="#_x0000_t202" style="position:absolute;margin-left:21.45pt;margin-top:-.25pt;width:352.5pt;height:19.6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">
            <v:textbox>
              <w:txbxContent>
                <w:p w:rsidR="00645F3F" w:rsidRPr="006C0701" w:rsidRDefault="00645F3F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6C0701">
                    <w:rPr>
                      <w:rFonts w:ascii="Arial" w:hAnsi="Arial" w:cs="Arial"/>
                      <w:sz w:val="24"/>
                    </w:rPr>
                    <w:t>8ª Etapa</w:t>
                  </w:r>
                </w:p>
              </w:txbxContent>
            </v:textbox>
          </v:shape>
        </w:pict>
      </w:r>
    </w:p>
    <w:p w:rsidR="009C39EC" w:rsidRDefault="009C39EC"/>
    <w:p w:rsidR="009C39EC" w:rsidRDefault="00FA26B6">
      <w:r>
        <w:rPr>
          <w:noProof/>
          <w:lang w:eastAsia="pt-BR"/>
        </w:rPr>
        <w:pict>
          <v:shape id="_x0000_s1095" type="#_x0000_t202" style="position:absolute;margin-left:-44.55pt;margin-top:15.75pt;width:505.5pt;height:21pt;z-index:251796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" stroked="f">
            <v:textbox>
              <w:txbxContent>
                <w:p w:rsidR="00852589" w:rsidRPr="006C0701" w:rsidRDefault="00852589" w:rsidP="006C070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C0701">
                    <w:rPr>
                      <w:rFonts w:ascii="Arial" w:hAnsi="Arial" w:cs="Arial"/>
                      <w:b/>
                      <w:sz w:val="28"/>
                      <w:szCs w:val="28"/>
                    </w:rPr>
                    <w:t>REFERÊNCIA</w:t>
                  </w:r>
                </w:p>
              </w:txbxContent>
            </v:textbox>
          </v:shape>
        </w:pict>
      </w:r>
    </w:p>
    <w:p w:rsidR="009C39EC" w:rsidRDefault="00FA26B6">
      <w:r>
        <w:rPr>
          <w:noProof/>
          <w:lang w:eastAsia="pt-BR"/>
        </w:rPr>
        <w:pict>
          <v:shape id="_x0000_s1096" type="#_x0000_t202" style="position:absolute;margin-left:-42.6pt;margin-top:15.15pt;width:505.5pt;height:338.9pt;z-index:251798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">
            <v:textbox>
              <w:txbxContent>
                <w:p w:rsidR="00852589" w:rsidRPr="00E67183" w:rsidRDefault="00852589" w:rsidP="00E67183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67183">
                    <w:rPr>
                      <w:rFonts w:ascii="Arial" w:hAnsi="Arial" w:cs="Arial"/>
                      <w:sz w:val="24"/>
                    </w:rPr>
                    <w:t>BAGNO, Marcos</w:t>
                  </w:r>
                  <w:r w:rsidRPr="00E67183">
                    <w:rPr>
                      <w:rFonts w:ascii="Arial" w:hAnsi="Arial" w:cs="Arial"/>
                      <w:b/>
                      <w:sz w:val="24"/>
                    </w:rPr>
                    <w:t>. Pesquisa na escola</w:t>
                  </w:r>
                  <w:r w:rsidRPr="00E67183">
                    <w:rPr>
                      <w:rFonts w:ascii="Arial" w:hAnsi="Arial" w:cs="Arial"/>
                      <w:sz w:val="24"/>
                    </w:rPr>
                    <w:t>: O que é e como fazer. Edições Loyola, São Paulo, SP.</w:t>
                  </w:r>
                </w:p>
                <w:p w:rsidR="00852589" w:rsidRPr="00E67183" w:rsidRDefault="00852589" w:rsidP="00E67183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67183">
                    <w:rPr>
                      <w:rFonts w:ascii="Arial" w:hAnsi="Arial" w:cs="Arial"/>
                      <w:sz w:val="24"/>
                    </w:rPr>
                    <w:t xml:space="preserve">FAZENDA, Ivani (Org). </w:t>
                  </w:r>
                  <w:r w:rsidRPr="00E67183">
                    <w:rPr>
                      <w:rFonts w:ascii="Arial" w:hAnsi="Arial" w:cs="Arial"/>
                      <w:b/>
                      <w:sz w:val="24"/>
                    </w:rPr>
                    <w:t>O que é Interdisciplinaridade</w:t>
                  </w:r>
                  <w:r w:rsidRPr="00E67183">
                    <w:rPr>
                      <w:rFonts w:ascii="Arial" w:hAnsi="Arial" w:cs="Arial"/>
                      <w:sz w:val="24"/>
                    </w:rPr>
                    <w:t>? São Paulo: Cortez, 2008.</w:t>
                  </w:r>
                </w:p>
                <w:p w:rsidR="00852589" w:rsidRPr="00E67183" w:rsidRDefault="00852589" w:rsidP="00E67183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67183">
                    <w:rPr>
                      <w:rFonts w:ascii="Arial" w:hAnsi="Arial" w:cs="Arial"/>
                      <w:sz w:val="24"/>
                    </w:rPr>
                    <w:t xml:space="preserve">FONSECA, Selva Guimarães. </w:t>
                  </w:r>
                  <w:r w:rsidRPr="00E67183">
                    <w:rPr>
                      <w:rFonts w:ascii="Arial" w:hAnsi="Arial" w:cs="Arial"/>
                      <w:b/>
                      <w:sz w:val="24"/>
                    </w:rPr>
                    <w:t xml:space="preserve">Didática e Prática de Ensino de História.  </w:t>
                  </w:r>
                  <w:proofErr w:type="gramStart"/>
                  <w:r w:rsidR="00BB4F6F" w:rsidRPr="00E67183">
                    <w:rPr>
                      <w:rFonts w:ascii="Arial" w:hAnsi="Arial" w:cs="Arial"/>
                      <w:sz w:val="24"/>
                    </w:rPr>
                    <w:t>4</w:t>
                  </w:r>
                  <w:proofErr w:type="gramEnd"/>
                  <w:r w:rsidR="00BB4F6F" w:rsidRPr="00E67183">
                    <w:rPr>
                      <w:rFonts w:ascii="Arial" w:hAnsi="Arial" w:cs="Arial"/>
                      <w:sz w:val="24"/>
                    </w:rPr>
                    <w:t xml:space="preserve"> ed. Papirus, São Paulo: 2008</w:t>
                  </w:r>
                </w:p>
                <w:p w:rsidR="00BB4F6F" w:rsidRPr="00E67183" w:rsidRDefault="00BB4F6F" w:rsidP="00E67183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67183">
                    <w:rPr>
                      <w:rFonts w:ascii="Arial" w:hAnsi="Arial" w:cs="Arial"/>
                      <w:sz w:val="24"/>
                    </w:rPr>
                    <w:t>KUENZER,</w:t>
                  </w:r>
                  <w:proofErr w:type="gramStart"/>
                  <w:r w:rsidRPr="00E67183">
                    <w:rPr>
                      <w:rFonts w:ascii="Arial" w:hAnsi="Arial" w:cs="Arial"/>
                      <w:sz w:val="24"/>
                    </w:rPr>
                    <w:t xml:space="preserve">  </w:t>
                  </w:r>
                  <w:proofErr w:type="gramEnd"/>
                  <w:r w:rsidRPr="00E67183">
                    <w:rPr>
                      <w:rFonts w:ascii="Arial" w:hAnsi="Arial" w:cs="Arial"/>
                      <w:sz w:val="24"/>
                    </w:rPr>
                    <w:t xml:space="preserve">Acácia (Org.). </w:t>
                  </w:r>
                  <w:r w:rsidRPr="00E67183">
                    <w:rPr>
                      <w:rFonts w:ascii="Arial" w:hAnsi="Arial" w:cs="Arial"/>
                      <w:b/>
                      <w:sz w:val="24"/>
                    </w:rPr>
                    <w:t xml:space="preserve">Ensino Médio: </w:t>
                  </w:r>
                  <w:r w:rsidRPr="00E67183">
                    <w:rPr>
                      <w:rFonts w:ascii="Arial" w:hAnsi="Arial" w:cs="Arial"/>
                      <w:sz w:val="24"/>
                    </w:rPr>
                    <w:t xml:space="preserve">construindo uma proposta para </w:t>
                  </w:r>
                  <w:proofErr w:type="gramStart"/>
                  <w:r w:rsidRPr="00E67183">
                    <w:rPr>
                      <w:rFonts w:ascii="Arial" w:hAnsi="Arial" w:cs="Arial"/>
                      <w:sz w:val="24"/>
                    </w:rPr>
                    <w:t>os que viver</w:t>
                  </w:r>
                  <w:proofErr w:type="gramEnd"/>
                  <w:r w:rsidRPr="00E67183">
                    <w:rPr>
                      <w:rFonts w:ascii="Arial" w:hAnsi="Arial" w:cs="Arial"/>
                      <w:sz w:val="24"/>
                    </w:rPr>
                    <w:t xml:space="preserve"> do trabalho.</w:t>
                  </w:r>
                </w:p>
                <w:p w:rsidR="00BB4F6F" w:rsidRPr="00E67183" w:rsidRDefault="00BB4F6F" w:rsidP="00E67183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67183">
                    <w:rPr>
                      <w:rFonts w:ascii="Arial" w:hAnsi="Arial" w:cs="Arial"/>
                      <w:sz w:val="24"/>
                    </w:rPr>
                    <w:t xml:space="preserve">LUCK, Heloisa. </w:t>
                  </w:r>
                  <w:r w:rsidRPr="00E67183">
                    <w:rPr>
                      <w:rFonts w:ascii="Arial" w:hAnsi="Arial" w:cs="Arial"/>
                      <w:b/>
                      <w:sz w:val="24"/>
                    </w:rPr>
                    <w:t xml:space="preserve">Gestão educacional: </w:t>
                  </w:r>
                  <w:r w:rsidRPr="00E67183">
                    <w:rPr>
                      <w:rFonts w:ascii="Arial" w:hAnsi="Arial" w:cs="Arial"/>
                      <w:sz w:val="24"/>
                    </w:rPr>
                    <w:t>Uma questão paradigmática. 5. Ed. Petrópolis, RJ: Vozes, 2010.</w:t>
                  </w:r>
                </w:p>
                <w:p w:rsidR="00BB4F6F" w:rsidRPr="00E67183" w:rsidRDefault="00BB4F6F" w:rsidP="00E67183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67183">
                    <w:rPr>
                      <w:rFonts w:ascii="Arial" w:hAnsi="Arial" w:cs="Arial"/>
                      <w:sz w:val="24"/>
                    </w:rPr>
                    <w:t xml:space="preserve">MORETTO, Vasco Pedro, </w:t>
                  </w:r>
                  <w:r w:rsidRPr="00E67183">
                    <w:rPr>
                      <w:rFonts w:ascii="Arial" w:hAnsi="Arial" w:cs="Arial"/>
                      <w:b/>
                      <w:sz w:val="24"/>
                    </w:rPr>
                    <w:t>Planejamento</w:t>
                  </w:r>
                  <w:r w:rsidRPr="00E67183">
                    <w:rPr>
                      <w:rFonts w:ascii="Arial" w:hAnsi="Arial" w:cs="Arial"/>
                      <w:sz w:val="24"/>
                    </w:rPr>
                    <w:t xml:space="preserve"> – planejamento a educação para o desenvolvimento de competências. </w:t>
                  </w:r>
                  <w:proofErr w:type="gramStart"/>
                  <w:r w:rsidRPr="00E67183">
                    <w:rPr>
                      <w:rFonts w:ascii="Arial" w:hAnsi="Arial" w:cs="Arial"/>
                      <w:sz w:val="24"/>
                    </w:rPr>
                    <w:t>5</w:t>
                  </w:r>
                  <w:proofErr w:type="gramEnd"/>
                  <w:r w:rsidRPr="00E67183">
                    <w:rPr>
                      <w:rFonts w:ascii="Arial" w:hAnsi="Arial" w:cs="Arial"/>
                      <w:sz w:val="24"/>
                    </w:rPr>
                    <w:t xml:space="preserve"> Ed. Petrópolis, RJ: Vozes, 2010.</w:t>
                  </w:r>
                </w:p>
                <w:p w:rsidR="00BB4F6F" w:rsidRPr="00E67183" w:rsidRDefault="00BB4F6F" w:rsidP="00E67183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67183">
                    <w:rPr>
                      <w:rFonts w:ascii="Arial" w:hAnsi="Arial" w:cs="Arial"/>
                      <w:sz w:val="24"/>
                    </w:rPr>
                    <w:t>_________</w:t>
                  </w:r>
                  <w:proofErr w:type="gramStart"/>
                  <w:r w:rsidRPr="00E67183">
                    <w:rPr>
                      <w:rFonts w:ascii="Arial" w:hAnsi="Arial" w:cs="Arial"/>
                      <w:sz w:val="24"/>
                    </w:rPr>
                    <w:t>.</w:t>
                  </w:r>
                  <w:proofErr w:type="gramEnd"/>
                  <w:r w:rsidRPr="00E67183">
                    <w:rPr>
                      <w:rFonts w:ascii="Arial" w:hAnsi="Arial" w:cs="Arial"/>
                      <w:b/>
                      <w:sz w:val="24"/>
                    </w:rPr>
                    <w:t xml:space="preserve">Prova </w:t>
                  </w:r>
                  <w:r w:rsidRPr="00E67183">
                    <w:rPr>
                      <w:rFonts w:ascii="Arial" w:hAnsi="Arial" w:cs="Arial"/>
                      <w:sz w:val="24"/>
                    </w:rPr>
                    <w:t xml:space="preserve">– um momento privilegiado de estudos, não um acervo de contas. </w:t>
                  </w:r>
                  <w:proofErr w:type="gramStart"/>
                  <w:r w:rsidRPr="00E67183">
                    <w:rPr>
                      <w:rFonts w:ascii="Arial" w:hAnsi="Arial" w:cs="Arial"/>
                      <w:sz w:val="24"/>
                    </w:rPr>
                    <w:t>9</w:t>
                  </w:r>
                  <w:proofErr w:type="gramEnd"/>
                  <w:r w:rsidRPr="00E67183">
                    <w:rPr>
                      <w:rFonts w:ascii="Arial" w:hAnsi="Arial" w:cs="Arial"/>
                      <w:sz w:val="24"/>
                    </w:rPr>
                    <w:t xml:space="preserve"> ed. Rio de Janeiro: Lamparina, 2008.</w:t>
                  </w:r>
                </w:p>
                <w:p w:rsidR="00BB4F6F" w:rsidRPr="00E67183" w:rsidRDefault="00BB4F6F" w:rsidP="00E67183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67183">
                    <w:rPr>
                      <w:rFonts w:ascii="Arial" w:hAnsi="Arial" w:cs="Arial"/>
                      <w:sz w:val="24"/>
                    </w:rPr>
                    <w:t>PIMENTA, Selma Garrido (et.a11</w:t>
                  </w:r>
                  <w:proofErr w:type="gramStart"/>
                  <w:r w:rsidRPr="00E67183">
                    <w:rPr>
                      <w:rFonts w:ascii="Arial" w:hAnsi="Arial" w:cs="Arial"/>
                      <w:sz w:val="24"/>
                    </w:rPr>
                    <w:t xml:space="preserve">.) </w:t>
                  </w:r>
                  <w:r w:rsidRPr="00E67183">
                    <w:rPr>
                      <w:rFonts w:ascii="Arial" w:hAnsi="Arial" w:cs="Arial"/>
                      <w:b/>
                      <w:sz w:val="24"/>
                    </w:rPr>
                    <w:t>Estágio</w:t>
                  </w:r>
                  <w:proofErr w:type="gramEnd"/>
                  <w:r w:rsidRPr="00E67183">
                    <w:rPr>
                      <w:rFonts w:ascii="Arial" w:hAnsi="Arial" w:cs="Arial"/>
                      <w:b/>
                      <w:sz w:val="24"/>
                    </w:rPr>
                    <w:t xml:space="preserve"> e docência</w:t>
                  </w:r>
                  <w:r w:rsidR="00167FAF" w:rsidRPr="00E67183">
                    <w:rPr>
                      <w:rFonts w:ascii="Arial" w:hAnsi="Arial" w:cs="Arial"/>
                      <w:sz w:val="24"/>
                    </w:rPr>
                    <w:t>. São Paulo: Cortez, 2010</w:t>
                  </w:r>
                </w:p>
                <w:p w:rsidR="00167FAF" w:rsidRPr="00E67183" w:rsidRDefault="00167FAF" w:rsidP="00E67183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67183">
                    <w:rPr>
                      <w:rFonts w:ascii="Arial" w:hAnsi="Arial" w:cs="Arial"/>
                      <w:sz w:val="24"/>
                    </w:rPr>
                    <w:t>VIEIRA, Maria do Pilar de Araujo (et.a11</w:t>
                  </w:r>
                  <w:proofErr w:type="gramStart"/>
                  <w:r w:rsidRPr="00E67183">
                    <w:rPr>
                      <w:rFonts w:ascii="Arial" w:hAnsi="Arial" w:cs="Arial"/>
                      <w:sz w:val="24"/>
                    </w:rPr>
                    <w:t xml:space="preserve">.) </w:t>
                  </w:r>
                  <w:r w:rsidRPr="00E67183">
                    <w:rPr>
                      <w:rFonts w:ascii="Arial" w:hAnsi="Arial" w:cs="Arial"/>
                      <w:b/>
                      <w:sz w:val="24"/>
                    </w:rPr>
                    <w:t>A</w:t>
                  </w:r>
                  <w:proofErr w:type="gramEnd"/>
                  <w:r w:rsidRPr="00E67183">
                    <w:rPr>
                      <w:rFonts w:ascii="Arial" w:hAnsi="Arial" w:cs="Arial"/>
                      <w:b/>
                      <w:sz w:val="24"/>
                    </w:rPr>
                    <w:t xml:space="preserve"> pesquisa em história</w:t>
                  </w:r>
                  <w:r w:rsidRPr="00E67183">
                    <w:rPr>
                      <w:rFonts w:ascii="Arial" w:hAnsi="Arial" w:cs="Arial"/>
                      <w:sz w:val="24"/>
                    </w:rPr>
                    <w:t>. Editora Ática São Paulo: 2008</w:t>
                  </w:r>
                  <w:r w:rsidR="00E67183">
                    <w:rPr>
                      <w:rFonts w:ascii="Arial" w:hAnsi="Arial" w:cs="Arial"/>
                      <w:sz w:val="24"/>
                    </w:rPr>
                    <w:t>.</w:t>
                  </w:r>
                </w:p>
                <w:p w:rsidR="00167FAF" w:rsidRPr="00E67183" w:rsidRDefault="00167FAF" w:rsidP="00E67183">
                  <w:pPr>
                    <w:spacing w:after="0" w:line="36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9C39EC"/>
    <w:p w:rsidR="009C39EC" w:rsidRDefault="00FA26B6">
      <w:r>
        <w:rPr>
          <w:noProof/>
          <w:lang w:eastAsia="pt-BR"/>
        </w:rPr>
        <w:pict>
          <v:shape id="_x0000_s1097" type="#_x0000_t202" style="position:absolute;margin-left:-42.6pt;margin-top:1.5pt;width:503.55pt;height:21.75pt;z-index:25180057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" stroked="f">
            <v:textbox>
              <w:txbxContent>
                <w:p w:rsidR="00167FAF" w:rsidRPr="00E67183" w:rsidRDefault="00167FAF" w:rsidP="00E6718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67183">
                    <w:rPr>
                      <w:rFonts w:ascii="Arial" w:hAnsi="Arial" w:cs="Arial"/>
                      <w:b/>
                      <w:sz w:val="28"/>
                      <w:szCs w:val="28"/>
                    </w:rPr>
                    <w:t>BIBLIOGRAFIA COMPLEMENTAR</w:t>
                  </w:r>
                </w:p>
              </w:txbxContent>
            </v:textbox>
          </v:shape>
        </w:pict>
      </w:r>
    </w:p>
    <w:p w:rsidR="009C39EC" w:rsidRDefault="00FA26B6">
      <w:r>
        <w:rPr>
          <w:noProof/>
          <w:lang w:eastAsia="pt-BR"/>
        </w:rPr>
        <w:pict>
          <v:shape id="_x0000_s1098" type="#_x0000_t202" style="position:absolute;margin-left:-42.15pt;margin-top:.1pt;width:505.05pt;height:105.15pt;z-index:25180262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">
            <v:textbox style="mso-fit-shape-to-text:t">
              <w:txbxContent>
                <w:p w:rsidR="000037CC" w:rsidRPr="00E67183" w:rsidRDefault="000037CC" w:rsidP="00E67183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67183">
                    <w:rPr>
                      <w:rFonts w:ascii="Arial" w:hAnsi="Arial" w:cs="Arial"/>
                      <w:sz w:val="24"/>
                    </w:rPr>
                    <w:t xml:space="preserve">CORTELLA, Mário Sergio. A Escola e o conhecimento: fundamentos epistemológicos e políticos. 13. Ed. São Paulo: </w:t>
                  </w:r>
                  <w:proofErr w:type="gramStart"/>
                  <w:r w:rsidRPr="00E67183">
                    <w:rPr>
                      <w:rFonts w:ascii="Arial" w:hAnsi="Arial" w:cs="Arial"/>
                      <w:sz w:val="24"/>
                    </w:rPr>
                    <w:t>Cortez,</w:t>
                  </w:r>
                  <w:proofErr w:type="gramEnd"/>
                  <w:r w:rsidRPr="00E67183">
                    <w:rPr>
                      <w:rFonts w:ascii="Arial" w:hAnsi="Arial" w:cs="Arial"/>
                      <w:sz w:val="24"/>
                    </w:rPr>
                    <w:t>2009;</w:t>
                  </w:r>
                </w:p>
                <w:p w:rsidR="00167FAF" w:rsidRPr="00E67183" w:rsidRDefault="000037CC" w:rsidP="00E67183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67183">
                    <w:rPr>
                      <w:rFonts w:ascii="Arial" w:hAnsi="Arial" w:cs="Arial"/>
                      <w:sz w:val="24"/>
                    </w:rPr>
                    <w:t>Pernambuco, Secretaria de Educação. Construindo a excelência da gestão escolar: curso de aperfeiçoamento: módulo VII – O impacto da neurociência na sala de aula. Secretaria de Educação – Recife: Secretaria de Educação do Estado, 2012.</w:t>
                  </w:r>
                </w:p>
              </w:txbxContent>
            </v:textbox>
          </v:shape>
        </w:pict>
      </w:r>
    </w:p>
    <w:p w:rsidR="009C39EC" w:rsidRDefault="009C39EC"/>
    <w:p w:rsidR="009C39EC" w:rsidRDefault="009C39EC"/>
    <w:p w:rsidR="009C39EC" w:rsidRDefault="009C39EC"/>
    <w:p w:rsidR="009C39EC" w:rsidRDefault="009C39EC"/>
    <w:p w:rsidR="00B80D19" w:rsidRDefault="00B80D19"/>
    <w:p w:rsidR="009C39EC" w:rsidRDefault="00FA26B6">
      <w:r>
        <w:rPr>
          <w:noProof/>
          <w:lang w:eastAsia="pt-BR"/>
        </w:rPr>
        <w:pict>
          <v:shape id="_x0000_s1107" type="#_x0000_t202" style="position:absolute;margin-left:-41.55pt;margin-top:-4.2pt;width:509.25pt;height:30.8pt;z-index:251804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" stroked="f">
            <v:textbox>
              <w:txbxContent>
                <w:p w:rsidR="00DD05F3" w:rsidRDefault="000037CC" w:rsidP="00E6718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67183">
                    <w:rPr>
                      <w:rFonts w:ascii="Arial" w:hAnsi="Arial" w:cs="Arial"/>
                      <w:b/>
                      <w:sz w:val="28"/>
                      <w:szCs w:val="28"/>
                    </w:rPr>
                    <w:t>Estágio IV – História 8</w:t>
                  </w:r>
                  <w:r w:rsidR="00DD05F3" w:rsidRPr="00E67183">
                    <w:rPr>
                      <w:rFonts w:ascii="Arial" w:hAnsi="Arial" w:cs="Arial"/>
                      <w:b/>
                      <w:sz w:val="28"/>
                      <w:szCs w:val="28"/>
                    </w:rPr>
                    <w:t>º Período</w:t>
                  </w:r>
                </w:p>
                <w:p w:rsidR="00B80D19" w:rsidRDefault="00B80D19" w:rsidP="00E6718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B80D19" w:rsidRDefault="00B80D19" w:rsidP="00E6718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B80D19" w:rsidRPr="00E67183" w:rsidRDefault="00B80D19" w:rsidP="00E6718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Style w:val="Tabelacomgrade"/>
        <w:tblW w:w="0" w:type="auto"/>
        <w:tblLook w:val="04A0"/>
      </w:tblPr>
      <w:tblGrid>
        <w:gridCol w:w="766"/>
        <w:gridCol w:w="708"/>
        <w:gridCol w:w="6481"/>
        <w:gridCol w:w="375"/>
        <w:gridCol w:w="390"/>
      </w:tblGrid>
      <w:tr w:rsidR="00B80D19" w:rsidRPr="00B80D19" w:rsidTr="006E17A4"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Data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Mês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CRONOGRAMA DE ATIVIDADE – ESTÁGIO IV - HISTÓRIA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T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P</w:t>
            </w:r>
          </w:p>
        </w:tc>
      </w:tr>
      <w:tr w:rsidR="00B80D19" w:rsidRPr="00B80D19" w:rsidTr="006E17A4"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08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 xml:space="preserve">Apresentação do </w:t>
            </w:r>
            <w:proofErr w:type="spellStart"/>
            <w:r w:rsidRPr="00B80D19">
              <w:rPr>
                <w:rFonts w:ascii="Arial" w:hAnsi="Arial" w:cs="Arial"/>
                <w:sz w:val="26"/>
                <w:szCs w:val="26"/>
              </w:rPr>
              <w:t>conteudo</w:t>
            </w:r>
            <w:proofErr w:type="spellEnd"/>
            <w:r w:rsidRPr="00B80D19">
              <w:rPr>
                <w:rFonts w:ascii="Arial" w:hAnsi="Arial" w:cs="Arial"/>
                <w:sz w:val="26"/>
                <w:szCs w:val="26"/>
              </w:rPr>
              <w:t xml:space="preserve"> programático para</w:t>
            </w: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 xml:space="preserve">  </w:t>
            </w:r>
            <w:proofErr w:type="gramEnd"/>
            <w:r w:rsidRPr="00B80D19">
              <w:rPr>
                <w:rFonts w:ascii="Arial" w:hAnsi="Arial" w:cs="Arial"/>
                <w:sz w:val="26"/>
                <w:szCs w:val="26"/>
              </w:rPr>
              <w:t>2013/2/comentário sobre o estagio do semestre passando-corrigindo as falhas.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0D19" w:rsidRPr="00B80D19" w:rsidTr="006E17A4"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29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08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 xml:space="preserve">Estudo em equipe explorando o texto: contribuindo a </w:t>
            </w:r>
            <w:proofErr w:type="spellStart"/>
            <w:r w:rsidRPr="00B80D19">
              <w:rPr>
                <w:rFonts w:ascii="Arial" w:hAnsi="Arial" w:cs="Arial"/>
                <w:sz w:val="26"/>
                <w:szCs w:val="26"/>
              </w:rPr>
              <w:t>relção</w:t>
            </w:r>
            <w:proofErr w:type="spellEnd"/>
            <w:r w:rsidRPr="00B80D19">
              <w:rPr>
                <w:rFonts w:ascii="Arial" w:hAnsi="Arial" w:cs="Arial"/>
                <w:sz w:val="26"/>
                <w:szCs w:val="26"/>
              </w:rPr>
              <w:t xml:space="preserve"> contendo método/ensino de história no ensino médio.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0D19" w:rsidRPr="00B80D19" w:rsidTr="006E17A4"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09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 xml:space="preserve">Ensino de História </w:t>
            </w:r>
            <w:proofErr w:type="spellStart"/>
            <w:r w:rsidRPr="00B80D19">
              <w:rPr>
                <w:rFonts w:ascii="Arial" w:hAnsi="Arial" w:cs="Arial"/>
                <w:sz w:val="26"/>
                <w:szCs w:val="26"/>
              </w:rPr>
              <w:t>apartir</w:t>
            </w:r>
            <w:proofErr w:type="spellEnd"/>
            <w:r w:rsidRPr="00B80D19">
              <w:rPr>
                <w:rFonts w:ascii="Arial" w:hAnsi="Arial" w:cs="Arial"/>
                <w:sz w:val="26"/>
                <w:szCs w:val="26"/>
              </w:rPr>
              <w:t xml:space="preserve"> da experiência do aluno na produção e apresentação de trabalho. 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</w:tr>
      <w:tr w:rsidR="00B80D19" w:rsidRPr="00B80D19" w:rsidTr="006E17A4"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09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 xml:space="preserve">O impacto da </w:t>
            </w:r>
            <w:proofErr w:type="spellStart"/>
            <w:r w:rsidRPr="00B80D19">
              <w:rPr>
                <w:rFonts w:ascii="Arial" w:hAnsi="Arial" w:cs="Arial"/>
                <w:sz w:val="26"/>
                <w:szCs w:val="26"/>
              </w:rPr>
              <w:t>neuroeduação</w:t>
            </w:r>
            <w:proofErr w:type="spellEnd"/>
            <w:r w:rsidRPr="00B80D19">
              <w:rPr>
                <w:rFonts w:ascii="Arial" w:hAnsi="Arial" w:cs="Arial"/>
                <w:sz w:val="26"/>
                <w:szCs w:val="26"/>
              </w:rPr>
              <w:t xml:space="preserve"> na sala de aula, projeção de slides em aula expositiva/aplicação no estagio </w:t>
            </w:r>
            <w:proofErr w:type="spellStart"/>
            <w:r w:rsidRPr="00B80D19">
              <w:rPr>
                <w:rFonts w:ascii="Arial" w:hAnsi="Arial" w:cs="Arial"/>
                <w:sz w:val="26"/>
                <w:szCs w:val="26"/>
              </w:rPr>
              <w:t>obervando</w:t>
            </w:r>
            <w:proofErr w:type="spellEnd"/>
            <w:r w:rsidRPr="00B80D19">
              <w:rPr>
                <w:rFonts w:ascii="Arial" w:hAnsi="Arial" w:cs="Arial"/>
                <w:sz w:val="26"/>
                <w:szCs w:val="26"/>
              </w:rPr>
              <w:t xml:space="preserve"> informalmente a avaliação </w:t>
            </w: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do alunos</w:t>
            </w:r>
            <w:proofErr w:type="gramEnd"/>
            <w:r w:rsidRPr="00B80D19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</w:tr>
      <w:tr w:rsidR="00B80D19" w:rsidRPr="00B80D19" w:rsidTr="006E17A4"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 xml:space="preserve">Encaminhamento para o estágio/alunos na </w:t>
            </w:r>
            <w:proofErr w:type="spellStart"/>
            <w:r w:rsidRPr="00B80D19">
              <w:rPr>
                <w:rFonts w:ascii="Arial" w:hAnsi="Arial" w:cs="Arial"/>
                <w:sz w:val="26"/>
                <w:szCs w:val="26"/>
              </w:rPr>
              <w:t>esola</w:t>
            </w:r>
            <w:proofErr w:type="spellEnd"/>
            <w:r w:rsidRPr="00B80D19">
              <w:rPr>
                <w:rFonts w:ascii="Arial" w:hAnsi="Arial" w:cs="Arial"/>
                <w:sz w:val="26"/>
                <w:szCs w:val="26"/>
              </w:rPr>
              <w:t xml:space="preserve"> campo de estagio.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</w:tr>
      <w:tr w:rsidR="00B80D19" w:rsidRPr="00B80D19" w:rsidTr="006E17A4"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Atendimento a estagiários/alunos na escola campo de estagio.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</w:tr>
      <w:tr w:rsidR="00B80D19" w:rsidRPr="00B80D19" w:rsidTr="006E17A4"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 xml:space="preserve">Orientação sobre </w:t>
            </w:r>
            <w:proofErr w:type="spellStart"/>
            <w:r w:rsidRPr="00B80D19">
              <w:rPr>
                <w:rFonts w:ascii="Arial" w:hAnsi="Arial" w:cs="Arial"/>
                <w:sz w:val="26"/>
                <w:szCs w:val="26"/>
              </w:rPr>
              <w:t>estagio-Quando</w:t>
            </w:r>
            <w:proofErr w:type="spellEnd"/>
            <w:r w:rsidRPr="00B80D19">
              <w:rPr>
                <w:rFonts w:ascii="Arial" w:hAnsi="Arial" w:cs="Arial"/>
                <w:sz w:val="26"/>
                <w:szCs w:val="26"/>
              </w:rPr>
              <w:t xml:space="preserve"> dúvidas, alunos na escola campo de estagio.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</w:tr>
      <w:tr w:rsidR="00B80D19" w:rsidRPr="00B80D19" w:rsidTr="006E17A4"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Visita a alunos na escola campo de estagio/alunos na escola campo.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</w:tr>
      <w:tr w:rsidR="00B80D19" w:rsidRPr="00B80D19" w:rsidTr="006E17A4"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Atendimento a estagiários/alunos na escola campo de estagio.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</w:tr>
      <w:tr w:rsidR="00B80D19" w:rsidRPr="00B80D19" w:rsidTr="006E17A4"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Visita a alunos na escola campo/alunos na escola campo de estagio.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</w:tr>
      <w:tr w:rsidR="00B80D19" w:rsidRPr="00B80D19" w:rsidTr="006E17A4"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Orientação a estagiários/alunos na escola campo de estagio.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</w:tr>
      <w:tr w:rsidR="00B80D19" w:rsidRPr="00B80D19" w:rsidTr="006E17A4"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07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Atendimento</w:t>
            </w: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 xml:space="preserve">  </w:t>
            </w:r>
            <w:proofErr w:type="gramEnd"/>
            <w:r w:rsidRPr="00B80D19">
              <w:rPr>
                <w:rFonts w:ascii="Arial" w:hAnsi="Arial" w:cs="Arial"/>
                <w:sz w:val="26"/>
                <w:szCs w:val="26"/>
              </w:rPr>
              <w:t>a estagiários / alunos na escola campo de estagio.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</w:tr>
      <w:tr w:rsidR="00B80D19" w:rsidRPr="00B80D19" w:rsidTr="006E17A4"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Visita a estagiários/ alunos na escola campo de estagio.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</w:tr>
      <w:tr w:rsidR="00B80D19" w:rsidRPr="00B80D19" w:rsidTr="006E17A4"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Atendimento a estagiários / alunos na escola campo de estagio.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</w:tr>
      <w:tr w:rsidR="00B80D19" w:rsidRPr="00B80D19" w:rsidTr="006E17A4"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29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Atendimento a estagiários/</w:t>
            </w:r>
            <w:proofErr w:type="spellStart"/>
            <w:r w:rsidRPr="00B80D19">
              <w:rPr>
                <w:rFonts w:ascii="Arial" w:hAnsi="Arial" w:cs="Arial"/>
                <w:sz w:val="26"/>
                <w:szCs w:val="26"/>
              </w:rPr>
              <w:t>elaboraçõ</w:t>
            </w:r>
            <w:proofErr w:type="spellEnd"/>
            <w:r w:rsidRPr="00B80D19">
              <w:rPr>
                <w:rFonts w:ascii="Arial" w:hAnsi="Arial" w:cs="Arial"/>
                <w:sz w:val="26"/>
                <w:szCs w:val="26"/>
              </w:rPr>
              <w:t xml:space="preserve"> do relatório de estagio.</w:t>
            </w:r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  <w:tc>
          <w:tcPr>
            <w:tcW w:w="0" w:type="auto"/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</w:tr>
      <w:tr w:rsidR="00B80D19" w:rsidRPr="00B80D19" w:rsidTr="006E17A4">
        <w:tc>
          <w:tcPr>
            <w:tcW w:w="0" w:type="auto"/>
            <w:tcBorders>
              <w:bottom w:val="single" w:sz="4" w:space="0" w:color="auto"/>
            </w:tcBorders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r w:rsidRPr="00B80D19">
              <w:rPr>
                <w:rFonts w:ascii="Arial" w:hAnsi="Arial" w:cs="Arial"/>
                <w:sz w:val="26"/>
                <w:szCs w:val="26"/>
              </w:rPr>
              <w:t>Elaboração do relatório de estagio/</w:t>
            </w:r>
            <w:proofErr w:type="spellStart"/>
            <w:r w:rsidRPr="00B80D19">
              <w:rPr>
                <w:rFonts w:ascii="Arial" w:hAnsi="Arial" w:cs="Arial"/>
                <w:sz w:val="26"/>
                <w:szCs w:val="26"/>
              </w:rPr>
              <w:t>Socializzção</w:t>
            </w:r>
            <w:proofErr w:type="spellEnd"/>
            <w:r w:rsidRPr="00B80D19">
              <w:rPr>
                <w:rFonts w:ascii="Arial" w:hAnsi="Arial" w:cs="Arial"/>
                <w:sz w:val="26"/>
                <w:szCs w:val="26"/>
              </w:rPr>
              <w:t xml:space="preserve"> das experiências de estagio. Leitura e </w:t>
            </w:r>
            <w:proofErr w:type="spellStart"/>
            <w:r w:rsidRPr="00B80D19">
              <w:rPr>
                <w:rFonts w:ascii="Arial" w:hAnsi="Arial" w:cs="Arial"/>
                <w:sz w:val="26"/>
                <w:szCs w:val="26"/>
              </w:rPr>
              <w:t>produçõ</w:t>
            </w:r>
            <w:proofErr w:type="spellEnd"/>
            <w:r w:rsidRPr="00B80D19">
              <w:rPr>
                <w:rFonts w:ascii="Arial" w:hAnsi="Arial" w:cs="Arial"/>
                <w:sz w:val="26"/>
                <w:szCs w:val="26"/>
              </w:rPr>
              <w:t xml:space="preserve"> de trabalho formando </w:t>
            </w:r>
            <w:proofErr w:type="spellStart"/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omo</w:t>
            </w:r>
            <w:proofErr w:type="spellEnd"/>
            <w:proofErr w:type="gramEnd"/>
            <w:r w:rsidRPr="00B80D19">
              <w:rPr>
                <w:rFonts w:ascii="Arial" w:hAnsi="Arial" w:cs="Arial"/>
                <w:sz w:val="26"/>
                <w:szCs w:val="26"/>
              </w:rPr>
              <w:t xml:space="preserve"> base o livro – A escola e o conhecimento. Mario Sergio </w:t>
            </w:r>
            <w:proofErr w:type="spellStart"/>
            <w:r w:rsidRPr="00B80D19">
              <w:rPr>
                <w:rFonts w:ascii="Arial" w:hAnsi="Arial" w:cs="Arial"/>
                <w:sz w:val="26"/>
                <w:szCs w:val="26"/>
              </w:rPr>
              <w:t>cortelha</w:t>
            </w:r>
            <w:proofErr w:type="spellEnd"/>
            <w:r w:rsidRPr="00B80D19">
              <w:rPr>
                <w:rFonts w:ascii="Arial" w:hAnsi="Arial" w:cs="Arial"/>
                <w:sz w:val="26"/>
                <w:szCs w:val="26"/>
              </w:rPr>
              <w:t xml:space="preserve"> atividade enriquecedora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80D19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</w:tr>
      <w:tr w:rsidR="00B80D19" w:rsidRPr="00B80D19" w:rsidTr="006E17A4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</w:tcPr>
          <w:p w:rsidR="00B80D19" w:rsidRPr="00B80D19" w:rsidRDefault="00B80D19" w:rsidP="006E17A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80D19" w:rsidRPr="00B80D19" w:rsidRDefault="00B80D19" w:rsidP="00B80D19">
      <w:pPr>
        <w:rPr>
          <w:rFonts w:ascii="Arial" w:hAnsi="Arial" w:cs="Arial"/>
          <w:sz w:val="26"/>
          <w:szCs w:val="26"/>
        </w:rPr>
      </w:pPr>
    </w:p>
    <w:p w:rsidR="00B80D19" w:rsidRDefault="00B80D19" w:rsidP="00B80D19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9C39EC" w:rsidRDefault="009C39EC"/>
    <w:p w:rsidR="00B80D19" w:rsidRDefault="00B80D19"/>
    <w:p w:rsidR="00B80D19" w:rsidRDefault="00B80D19"/>
    <w:p w:rsidR="00B80D19" w:rsidRDefault="00B80D19"/>
    <w:p w:rsidR="009C39EC" w:rsidRDefault="00FA26B6">
      <w:r>
        <w:rPr>
          <w:noProof/>
          <w:lang w:eastAsia="pt-BR"/>
        </w:rPr>
        <w:pict>
          <v:shape id="_x0000_s1099" type="#_x0000_t202" style="position:absolute;margin-left:421.95pt;margin-top:3.4pt;width:48.75pt;height:38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">
            <v:textbox style="mso-next-textbox:#_x0000_s1099">
              <w:txbxContent>
                <w:p w:rsidR="007A0C6D" w:rsidRPr="007A0C6D" w:rsidRDefault="007A0C6D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00" type="#_x0000_t202" style="position:absolute;margin-left:373.2pt;margin-top:3.4pt;width:48.75pt;height:38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">
            <v:textbox style="mso-next-textbox:#_x0000_s1100">
              <w:txbxContent>
                <w:p w:rsidR="007A0C6D" w:rsidRPr="007A0C6D" w:rsidRDefault="007A0C6D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01" type="#_x0000_t202" style="position:absolute;margin-left:421.95pt;margin-top:-19.05pt;width:48.75pt;height:22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">
            <v:textbox style="mso-next-textbox:#_x0000_s1101">
              <w:txbxContent>
                <w:p w:rsidR="007A0C6D" w:rsidRPr="00D77AC4" w:rsidRDefault="007A0C6D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02" type="#_x0000_t202" style="position:absolute;margin-left:373.2pt;margin-top:-19.1pt;width:48.75pt;height:22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">
            <v:textbox style="mso-next-textbox:#_x0000_s1102">
              <w:txbxContent>
                <w:p w:rsidR="007A0C6D" w:rsidRPr="007A0C6D" w:rsidRDefault="007A0C6D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03" type="#_x0000_t202" style="position:absolute;margin-left:-43.05pt;margin-top:3.4pt;width:68.25pt;height:38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">
            <v:textbox style="mso-next-textbox:#_x0000_s1103">
              <w:txbxContent>
                <w:p w:rsidR="00677C4D" w:rsidRPr="00E67183" w:rsidRDefault="00677C4D" w:rsidP="00E6718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04" type="#_x0000_t202" style="position:absolute;margin-left:-43.05pt;margin-top:-19.85pt;width:68.25pt;height:23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">
            <v:textbox style="mso-next-textbox:#_x0000_s1104">
              <w:txbxContent>
                <w:p w:rsidR="00677C4D" w:rsidRPr="00E67183" w:rsidRDefault="00677C4D" w:rsidP="00E6718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05" type="#_x0000_t202" style="position:absolute;margin-left:25.2pt;margin-top:3.4pt;width:348pt;height:38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">
            <v:textbox style="mso-next-textbox:#_x0000_s1105">
              <w:txbxContent>
                <w:p w:rsidR="00401218" w:rsidRPr="00E67183" w:rsidRDefault="00401218" w:rsidP="00E67183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06" type="#_x0000_t202" style="position:absolute;margin-left:25.2pt;margin-top:-19.85pt;width:348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">
            <v:textbox style="mso-next-textbox:#_x0000_s1106">
              <w:txbxContent>
                <w:p w:rsidR="00DD05F3" w:rsidRPr="00401218" w:rsidRDefault="00DD05F3" w:rsidP="00E67183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9C39EC" w:rsidRDefault="00FA26B6">
      <w:r>
        <w:rPr>
          <w:noProof/>
          <w:lang w:eastAsia="pt-BR"/>
        </w:rPr>
        <w:pict>
          <v:shape id="_x0000_s1109" type="#_x0000_t202" style="position:absolute;margin-left:421.95pt;margin-top:16.2pt;width:48.75pt;height:38.4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">
            <v:textbox>
              <w:txbxContent>
                <w:p w:rsidR="007A0C6D" w:rsidRPr="007A0C6D" w:rsidRDefault="007A0C6D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10" type="#_x0000_t202" style="position:absolute;margin-left:373.2pt;margin-top:16.2pt;width:48.75pt;height:38.4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">
            <v:textbox>
              <w:txbxContent>
                <w:p w:rsidR="007A0C6D" w:rsidRPr="007A0C6D" w:rsidRDefault="007A0C6D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08" type="#_x0000_t202" style="position:absolute;margin-left:-43.05pt;margin-top:16.2pt;width:68.25pt;height:38.4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">
            <v:textbox>
              <w:txbxContent>
                <w:p w:rsidR="004975C8" w:rsidRPr="00E67183" w:rsidRDefault="004975C8" w:rsidP="00E6718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11" type="#_x0000_t202" style="position:absolute;margin-left:25.2pt;margin-top:16.2pt;width:348pt;height:38.4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">
            <v:textbox>
              <w:txbxContent>
                <w:p w:rsidR="00401218" w:rsidRDefault="00401218" w:rsidP="00E67183">
                  <w:pPr>
                    <w:spacing w:after="0" w:line="360" w:lineRule="auto"/>
                    <w:jc w:val="both"/>
                  </w:pPr>
                </w:p>
              </w:txbxContent>
            </v:textbox>
          </v:shape>
        </w:pict>
      </w:r>
    </w:p>
    <w:p w:rsidR="009C39EC" w:rsidRDefault="009C39EC"/>
    <w:p w:rsidR="00167FAF" w:rsidRDefault="00FA26B6">
      <w:r>
        <w:rPr>
          <w:noProof/>
          <w:lang w:eastAsia="pt-BR"/>
        </w:rPr>
        <w:pict>
          <v:shape id="_x0000_s1112" type="#_x0000_t202" style="position:absolute;margin-left:421.95pt;margin-top:3.8pt;width:48.75pt;height:40.4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">
            <v:textbox>
              <w:txbxContent>
                <w:p w:rsidR="007A0C6D" w:rsidRPr="007A0C6D" w:rsidRDefault="007A0C6D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13" type="#_x0000_t202" style="position:absolute;margin-left:372.45pt;margin-top:3.8pt;width:49.5pt;height:40.4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">
            <v:textbox>
              <w:txbxContent>
                <w:p w:rsidR="007A0C6D" w:rsidRPr="007A0C6D" w:rsidRDefault="007A0C6D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14" type="#_x0000_t202" style="position:absolute;margin-left:-43.05pt;margin-top:3.8pt;width:67.5pt;height:40.4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">
            <v:textbox style="mso-next-textbox:#_x0000_s1114">
              <w:txbxContent>
                <w:p w:rsidR="004975C8" w:rsidRPr="00E67183" w:rsidRDefault="004975C8" w:rsidP="00E6718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15" type="#_x0000_t202" style="position:absolute;margin-left:24.45pt;margin-top:3.8pt;width:347.25pt;height:40.4pt;z-index:251812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">
            <v:textbox>
              <w:txbxContent>
                <w:p w:rsidR="00401218" w:rsidRPr="00401218" w:rsidRDefault="00401218" w:rsidP="00E67183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167FAF" w:rsidRDefault="00FA26B6">
      <w:r>
        <w:rPr>
          <w:noProof/>
          <w:lang w:eastAsia="pt-BR"/>
        </w:rPr>
        <w:pict>
          <v:shape id="_x0000_s1117" type="#_x0000_t202" style="position:absolute;margin-left:421.95pt;margin-top:18.75pt;width:48.75pt;height:38.2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">
            <v:textbox>
              <w:txbxContent>
                <w:p w:rsidR="007A0C6D" w:rsidRPr="007A0C6D" w:rsidRDefault="007A0C6D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16" type="#_x0000_t202" style="position:absolute;margin-left:373.2pt;margin-top:18.75pt;width:48.75pt;height:38.2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">
            <v:textbox>
              <w:txbxContent>
                <w:p w:rsidR="007A0C6D" w:rsidRPr="007A0C6D" w:rsidRDefault="007A0C6D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19" type="#_x0000_t202" style="position:absolute;margin-left:-43.05pt;margin-top:18.75pt;width:67.5pt;height:38.2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">
            <v:textbox>
              <w:txbxContent>
                <w:p w:rsidR="004975C8" w:rsidRPr="00E67183" w:rsidRDefault="004975C8" w:rsidP="00E6718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18" type="#_x0000_t202" style="position:absolute;margin-left:24.45pt;margin-top:18.75pt;width:348.75pt;height:38.2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">
            <v:textbox>
              <w:txbxContent>
                <w:p w:rsidR="00401218" w:rsidRPr="008D592A" w:rsidRDefault="00401218" w:rsidP="00E67183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167FAF" w:rsidRDefault="00167FAF"/>
    <w:p w:rsidR="00167FAF" w:rsidRPr="00B2379A" w:rsidRDefault="00FA26B6">
      <w:pPr>
        <w:rPr>
          <w:i/>
        </w:rPr>
      </w:pPr>
      <w:r w:rsidRPr="00FA26B6">
        <w:rPr>
          <w:noProof/>
          <w:lang w:eastAsia="pt-BR"/>
        </w:rPr>
        <w:pict>
          <v:shape id="_x0000_s1121" type="#_x0000_t202" style="position:absolute;margin-left:373.2pt;margin-top:6.1pt;width:49.5pt;height:21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">
            <v:textbox>
              <w:txbxContent>
                <w:p w:rsidR="007A0C6D" w:rsidRPr="007A0C6D" w:rsidRDefault="007A0C6D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 w:rsidRPr="00FA26B6">
        <w:rPr>
          <w:noProof/>
          <w:lang w:eastAsia="pt-BR"/>
        </w:rPr>
        <w:pict>
          <v:shape id="_x0000_s1120" type="#_x0000_t202" style="position:absolute;margin-left:421.2pt;margin-top:6.1pt;width:49.5pt;height:21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">
            <v:textbox>
              <w:txbxContent>
                <w:p w:rsidR="008914A3" w:rsidRPr="007A0C6D" w:rsidRDefault="008914A3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 w:rsidRPr="00FA26B6">
        <w:rPr>
          <w:noProof/>
          <w:lang w:eastAsia="pt-BR"/>
        </w:rPr>
        <w:pict>
          <v:shape id="_x0000_s1122" type="#_x0000_t202" style="position:absolute;margin-left:-43.05pt;margin-top:6.1pt;width:67.5pt;height:21pt;z-index:2518538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">
            <v:textbox>
              <w:txbxContent>
                <w:p w:rsidR="004975C8" w:rsidRPr="00E67183" w:rsidRDefault="004975C8" w:rsidP="00E6718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E67183">
                    <w:rPr>
                      <w:rFonts w:ascii="Arial" w:hAnsi="Arial" w:cs="Arial"/>
                      <w:noProof/>
                      <w:sz w:val="24"/>
                      <w:lang w:eastAsia="pt-BR"/>
                    </w:rPr>
                    <w:drawing>
                      <wp:inline distT="0" distB="0" distL="0" distR="0">
                        <wp:extent cx="675005" cy="256795"/>
                        <wp:effectExtent l="0" t="0" r="0" b="0"/>
                        <wp:docPr id="329" name="Imagem 3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005" cy="256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67183">
                    <w:rPr>
                      <w:rFonts w:ascii="Arial" w:hAnsi="Arial" w:cs="Arial"/>
                      <w:noProof/>
                      <w:sz w:val="24"/>
                      <w:lang w:eastAsia="pt-BR"/>
                    </w:rPr>
                    <w:drawing>
                      <wp:inline distT="0" distB="0" distL="0" distR="0">
                        <wp:extent cx="675005" cy="256795"/>
                        <wp:effectExtent l="0" t="0" r="0" b="0"/>
                        <wp:docPr id="330" name="Imagem 3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005" cy="256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A26B6">
        <w:rPr>
          <w:noProof/>
          <w:lang w:eastAsia="pt-BR"/>
        </w:rPr>
        <w:pict>
          <v:shape id="_x0000_s1123" type="#_x0000_t202" style="position:absolute;margin-left:25.2pt;margin-top:6.1pt;width:348pt;height:21pt;z-index:2518640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">
            <v:textbox>
              <w:txbxContent>
                <w:p w:rsidR="00B2379A" w:rsidRPr="008D592A" w:rsidRDefault="00B2379A" w:rsidP="00E67183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167FAF" w:rsidRDefault="00FA26B6">
      <w:r>
        <w:rPr>
          <w:noProof/>
          <w:lang w:eastAsia="pt-BR"/>
        </w:rPr>
        <w:pict>
          <v:shape id="_x0000_s1128" type="#_x0000_t202" style="position:absolute;margin-left:421.2pt;margin-top:20.5pt;width:49.5pt;height:23.05pt;z-index:2519111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">
            <v:textbox>
              <w:txbxContent>
                <w:p w:rsidR="008914A3" w:rsidRPr="007A0C6D" w:rsidRDefault="008914A3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24" type="#_x0000_t202" style="position:absolute;margin-left:421.2pt;margin-top:1.65pt;width:49.5pt;height:18.7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">
            <v:textbox>
              <w:txbxContent>
                <w:p w:rsidR="008914A3" w:rsidRPr="007A0C6D" w:rsidRDefault="008914A3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25" type="#_x0000_t202" style="position:absolute;margin-left:372.45pt;margin-top:1.65pt;width:49.5pt;height:19.6pt;z-index:25190707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">
            <v:textbox>
              <w:txbxContent>
                <w:p w:rsidR="008914A3" w:rsidRPr="007A0C6D" w:rsidRDefault="008914A3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29" type="#_x0000_t202" style="position:absolute;margin-left:371.7pt;margin-top:20.4pt;width:49.5pt;height:23.1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">
            <v:textbox>
              <w:txbxContent>
                <w:p w:rsidR="008914A3" w:rsidRPr="007A0C6D" w:rsidRDefault="008914A3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27" type="#_x0000_t202" style="position:absolute;margin-left:25.2pt;margin-top:1.65pt;width:346.5pt;height:22.5pt;z-index:251816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">
            <v:textbox>
              <w:txbxContent>
                <w:p w:rsidR="008D592A" w:rsidRPr="008D592A" w:rsidRDefault="008D592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FA26B6">
        <w:rPr>
          <w:i/>
          <w:noProof/>
          <w:lang w:eastAsia="pt-BR"/>
        </w:rPr>
        <w:pict>
          <v:shape id="_x0000_s1131" type="#_x0000_t202" style="position:absolute;margin-left:24.45pt;margin-top:20.4pt;width:347.25pt;height:23.05pt;z-index:251819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">
            <v:textbox>
              <w:txbxContent>
                <w:p w:rsidR="008D592A" w:rsidRPr="008D592A" w:rsidRDefault="008D592A" w:rsidP="00583018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FA26B6">
        <w:rPr>
          <w:i/>
          <w:noProof/>
          <w:lang w:eastAsia="pt-BR"/>
        </w:rPr>
        <w:pict>
          <v:shape id="_x0000_s1130" type="#_x0000_t202" style="position:absolute;margin-left:-43.05pt;margin-top:21.25pt;width:67.5pt;height:22.2pt;z-index:2518579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">
            <v:textbox>
              <w:txbxContent>
                <w:p w:rsidR="004975C8" w:rsidRPr="00E67183" w:rsidRDefault="004975C8" w:rsidP="00B80D19">
                  <w:pPr>
                    <w:spacing w:after="0" w:line="360" w:lineRule="auto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26" type="#_x0000_t202" style="position:absolute;margin-left:-43.05pt;margin-top:1.65pt;width:67.5pt;height:22.5pt;z-index:25185587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">
            <v:textbox>
              <w:txbxContent>
                <w:p w:rsidR="004975C8" w:rsidRPr="00E67183" w:rsidRDefault="004975C8" w:rsidP="00E6718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xbxContent>
            </v:textbox>
          </v:shape>
        </w:pict>
      </w:r>
    </w:p>
    <w:p w:rsidR="00167FAF" w:rsidRDefault="00FA26B6">
      <w:r>
        <w:rPr>
          <w:noProof/>
          <w:lang w:eastAsia="pt-BR"/>
        </w:rPr>
        <w:pict>
          <v:shape id="_x0000_s1132" type="#_x0000_t202" style="position:absolute;margin-left:421.2pt;margin-top:17.35pt;width:49.5pt;height:20.2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">
            <v:textbox>
              <w:txbxContent>
                <w:p w:rsidR="008914A3" w:rsidRPr="007A0C6D" w:rsidRDefault="008914A3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35" type="#_x0000_t202" style="position:absolute;margin-left:25.2pt;margin-top:17.35pt;width:348.75pt;height:21pt;z-index:2518210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">
            <v:textbox>
              <w:txbxContent>
                <w:p w:rsidR="008D592A" w:rsidRPr="00E57143" w:rsidRDefault="008D592A" w:rsidP="00583018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34" type="#_x0000_t202" style="position:absolute;margin-left:-43.05pt;margin-top:18.1pt;width:67.5pt;height:20.25pt;z-index:2518599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">
            <v:textbox>
              <w:txbxContent>
                <w:p w:rsidR="004975C8" w:rsidRPr="00E67183" w:rsidRDefault="004975C8" w:rsidP="00E6718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33" type="#_x0000_t202" style="position:absolute;margin-left:371.7pt;margin-top:18.05pt;width:49.5pt;height:26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">
            <v:textbox>
              <w:txbxContent>
                <w:p w:rsidR="008914A3" w:rsidRPr="007A0C6D" w:rsidRDefault="008914A3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</w:p>
    <w:p w:rsidR="00167FAF" w:rsidRDefault="00FA26B6">
      <w:r>
        <w:rPr>
          <w:noProof/>
          <w:lang w:eastAsia="pt-BR"/>
        </w:rPr>
        <w:pict>
          <v:shape id="_x0000_s1136" type="#_x0000_t202" style="position:absolute;margin-left:419.7pt;margin-top:12.15pt;width:51pt;height:19.5pt;z-index:251923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">
            <v:textbox>
              <w:txbxContent>
                <w:p w:rsidR="008914A3" w:rsidRPr="007A0C6D" w:rsidRDefault="008914A3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37" type="#_x0000_t202" style="position:absolute;margin-left:371.7pt;margin-top:12.9pt;width:48pt;height:19.55pt;rotation:180;flip:y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">
            <v:textbox>
              <w:txbxContent>
                <w:p w:rsidR="008914A3" w:rsidRPr="007A0C6D" w:rsidRDefault="008914A3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38" type="#_x0000_t202" style="position:absolute;margin-left:-43.8pt;margin-top:12.15pt;width:70.5pt;height:20.25pt;z-index:251862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">
            <v:textbox>
              <w:txbxContent>
                <w:p w:rsidR="004975C8" w:rsidRPr="00E67183" w:rsidRDefault="004975C8" w:rsidP="00E6718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39" type="#_x0000_t202" style="position:absolute;margin-left:26.7pt;margin-top:12.9pt;width:345pt;height:21pt;z-index:251823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">
            <v:textbox>
              <w:txbxContent>
                <w:p w:rsidR="008D592A" w:rsidRPr="008D592A" w:rsidRDefault="008D592A" w:rsidP="00583018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FF0000"/>
                    </w:rPr>
                  </w:pPr>
                </w:p>
              </w:txbxContent>
            </v:textbox>
          </v:shape>
        </w:pict>
      </w:r>
    </w:p>
    <w:p w:rsidR="00167FAF" w:rsidRDefault="00FA26B6">
      <w:r>
        <w:rPr>
          <w:noProof/>
          <w:lang w:eastAsia="pt-BR"/>
        </w:rPr>
        <w:pict>
          <v:shape id="_x0000_s1140" type="#_x0000_t202" style="position:absolute;margin-left:420.4pt;margin-top:6.95pt;width:50.25pt;height:21.05pt;z-index:251925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">
            <v:textbox>
              <w:txbxContent>
                <w:p w:rsidR="008914A3" w:rsidRPr="007A0C6D" w:rsidRDefault="008914A3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41" type="#_x0000_t202" style="position:absolute;margin-left:372.45pt;margin-top:6.95pt;width:48pt;height:22.5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">
            <v:textbox>
              <w:txbxContent>
                <w:p w:rsidR="008914A3" w:rsidRPr="007A0C6D" w:rsidRDefault="008914A3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42" type="#_x0000_t202" style="position:absolute;margin-left:-43.8pt;margin-top:7pt;width:70.5pt;height:22.5pt;z-index:251866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">
            <v:textbox>
              <w:txbxContent>
                <w:p w:rsidR="00B2379A" w:rsidRPr="00E67183" w:rsidRDefault="00B2379A" w:rsidP="00E6718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43" type="#_x0000_t202" style="position:absolute;margin-left:25.95pt;margin-top:6.95pt;width:345.75pt;height:22.5pt;z-index:251825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">
            <v:textbox>
              <w:txbxContent>
                <w:p w:rsidR="008D592A" w:rsidRPr="00F86AAA" w:rsidRDefault="008D592A" w:rsidP="00583018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167FAF" w:rsidRDefault="00FA26B6">
      <w:r>
        <w:rPr>
          <w:noProof/>
          <w:lang w:eastAsia="pt-BR"/>
        </w:rPr>
        <w:pict>
          <v:shape id="_x0000_s1144" type="#_x0000_t202" style="position:absolute;margin-left:419.7pt;margin-top:4.05pt;width:51pt;height:23.25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">
            <v:textbox>
              <w:txbxContent>
                <w:p w:rsidR="008914A3" w:rsidRPr="007A0C6D" w:rsidRDefault="008914A3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45" type="#_x0000_t202" style="position:absolute;margin-left:371.7pt;margin-top:4.05pt;width:48pt;height:30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">
            <v:textbox>
              <w:txbxContent>
                <w:p w:rsidR="008914A3" w:rsidRPr="007A0C6D" w:rsidRDefault="008914A3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46" type="#_x0000_t202" style="position:absolute;margin-left:-43.8pt;margin-top:2.55pt;width:70.5pt;height:23.25pt;z-index:251868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">
            <v:textbox>
              <w:txbxContent>
                <w:p w:rsidR="00B2379A" w:rsidRPr="00E67183" w:rsidRDefault="00B2379A" w:rsidP="00E6718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47" type="#_x0000_t202" style="position:absolute;margin-left:26.7pt;margin-top:4.05pt;width:345pt;height:23.25pt;z-index:251827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">
            <v:textbox>
              <w:txbxContent>
                <w:p w:rsidR="00F86AAA" w:rsidRPr="00F86AAA" w:rsidRDefault="00F86AAA" w:rsidP="00583018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167FAF" w:rsidRDefault="00FA26B6">
      <w:r>
        <w:rPr>
          <w:noProof/>
          <w:lang w:eastAsia="pt-BR"/>
        </w:rPr>
        <w:pict>
          <v:shape id="_x0000_s1149" type="#_x0000_t202" style="position:absolute;margin-left:419.7pt;margin-top:1.85pt;width:51pt;height:21.7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">
            <v:textbox style="mso-next-textbox:#_x0000_s1149">
              <w:txbxContent>
                <w:p w:rsidR="008914A3" w:rsidRPr="007A0C6D" w:rsidRDefault="008914A3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52" type="#_x0000_t202" style="position:absolute;margin-left:418.95pt;margin-top:23.6pt;width:51.75pt;height:23.9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">
            <v:textbox style="mso-next-textbox:#_x0000_s1152">
              <w:txbxContent>
                <w:p w:rsidR="008914A3" w:rsidRPr="007A0C6D" w:rsidRDefault="008914A3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53" type="#_x0000_t202" style="position:absolute;margin-left:370.95pt;margin-top:23.6pt;width:48pt;height:32.2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">
            <v:textbox style="mso-next-textbox:#_x0000_s1153">
              <w:txbxContent>
                <w:p w:rsidR="008914A3" w:rsidRPr="007A0C6D" w:rsidRDefault="008914A3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48" type="#_x0000_t202" style="position:absolute;margin-left:371.7pt;margin-top:1.85pt;width:48pt;height:21.75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">
            <v:textbox style="mso-next-textbox:#_x0000_s1148">
              <w:txbxContent>
                <w:p w:rsidR="008914A3" w:rsidRPr="007A0C6D" w:rsidRDefault="008914A3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54" type="#_x0000_t202" style="position:absolute;margin-left:-43.05pt;margin-top:23.6pt;width:70.5pt;height:24pt;z-index:2518722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">
            <v:textbox style="mso-next-textbox:#_x0000_s1154">
              <w:txbxContent>
                <w:p w:rsidR="007A0C6D" w:rsidRPr="00E67183" w:rsidRDefault="007A0C6D" w:rsidP="00E6718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55" type="#_x0000_t202" style="position:absolute;margin-left:27.45pt;margin-top:23.6pt;width:344.25pt;height:24pt;z-index:251831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">
            <v:textbox style="mso-next-textbox:#_x0000_s1155">
              <w:txbxContent>
                <w:p w:rsidR="00F86AAA" w:rsidRPr="00677C4D" w:rsidRDefault="00F86AAA" w:rsidP="00583018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51" type="#_x0000_t202" style="position:absolute;margin-left:26.7pt;margin-top:1.1pt;width:345pt;height:22.5pt;z-index:251829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">
            <v:textbox style="mso-next-textbox:#_x0000_s1151">
              <w:txbxContent>
                <w:p w:rsidR="00F86AAA" w:rsidRPr="00F86AAA" w:rsidRDefault="00F86AAA" w:rsidP="00583018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50" type="#_x0000_t202" style="position:absolute;margin-left:-43.8pt;margin-top:1.1pt;width:70.5pt;height:22.5pt;z-index:251870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">
            <v:textbox style="mso-next-textbox:#_x0000_s1150">
              <w:txbxContent>
                <w:p w:rsidR="00B2379A" w:rsidRPr="00E67183" w:rsidRDefault="00B2379A" w:rsidP="00E6718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</w:p>
    <w:p w:rsidR="00167FAF" w:rsidRDefault="00FA26B6">
      <w:r>
        <w:rPr>
          <w:noProof/>
          <w:lang w:eastAsia="pt-BR"/>
        </w:rPr>
        <w:pict>
          <v:shape id="_x0000_s1156" type="#_x0000_t202" style="position:absolute;margin-left:419.7pt;margin-top:22.15pt;width:51pt;height:39.85pt;z-index:25194598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">
            <v:textbox style="mso-next-textbox:#_x0000_s1156">
              <w:txbxContent>
                <w:p w:rsidR="008914A3" w:rsidRPr="007A0C6D" w:rsidRDefault="008914A3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57" type="#_x0000_t202" style="position:absolute;margin-left:370.95pt;margin-top:22.15pt;width:48pt;height:44.9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">
            <v:textbox style="mso-next-textbox:#_x0000_s1157">
              <w:txbxContent>
                <w:p w:rsidR="008914A3" w:rsidRPr="007A0C6D" w:rsidRDefault="008914A3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59" type="#_x0000_t202" style="position:absolute;margin-left:-43.8pt;margin-top:22.1pt;width:71.25pt;height:39.9pt;z-index:2518743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">
            <v:textbox style="mso-next-textbox:#_x0000_s1159">
              <w:txbxContent>
                <w:p w:rsidR="007A0C6D" w:rsidRPr="00E67183" w:rsidRDefault="007A0C6D" w:rsidP="00E6718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58" type="#_x0000_t202" style="position:absolute;margin-left:26.7pt;margin-top:22.15pt;width:344.25pt;height:39.85pt;z-index:2518333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">
            <v:textbox style="mso-next-textbox:#_x0000_s1158">
              <w:txbxContent>
                <w:p w:rsidR="00677C4D" w:rsidRPr="00677C4D" w:rsidRDefault="00677C4D" w:rsidP="00583018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167FAF" w:rsidRDefault="00167FAF"/>
    <w:p w:rsidR="00167FAF" w:rsidRDefault="00FA26B6">
      <w:r>
        <w:rPr>
          <w:noProof/>
          <w:lang w:eastAsia="pt-BR"/>
        </w:rPr>
        <w:pict>
          <v:shape id="_x0000_s1161" type="#_x0000_t202" style="position:absolute;margin-left:418.95pt;margin-top:11.15pt;width:51.75pt;height:23.1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">
            <v:textbox>
              <w:txbxContent>
                <w:p w:rsidR="008914A3" w:rsidRPr="007A0C6D" w:rsidRDefault="008914A3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60" type="#_x0000_t202" style="position:absolute;margin-left:370.95pt;margin-top:11.15pt;width:48pt;height:23.1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">
            <v:textbox>
              <w:txbxContent>
                <w:p w:rsidR="008914A3" w:rsidRPr="007A0C6D" w:rsidRDefault="008914A3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62" type="#_x0000_t202" style="position:absolute;margin-left:26.7pt;margin-top:11.15pt;width:344.25pt;height:24pt;z-index:251835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">
            <v:textbox>
              <w:txbxContent>
                <w:p w:rsidR="00677C4D" w:rsidRPr="00677C4D" w:rsidRDefault="00677C4D" w:rsidP="00583018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63" type="#_x0000_t202" style="position:absolute;margin-left:-43.8pt;margin-top:11pt;width:71.25pt;height:24pt;z-index:251876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">
            <v:textbox>
              <w:txbxContent>
                <w:p w:rsidR="007A0C6D" w:rsidRPr="00E67183" w:rsidRDefault="007A0C6D" w:rsidP="00E6718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</w:p>
    <w:p w:rsidR="00167FAF" w:rsidRDefault="00FA26B6">
      <w:r>
        <w:rPr>
          <w:noProof/>
          <w:lang w:eastAsia="pt-BR"/>
        </w:rPr>
        <w:pict>
          <v:shape id="_x0000_s1165" type="#_x0000_t202" style="position:absolute;margin-left:418.95pt;margin-top:8.85pt;width:51.75pt;height:26.2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">
            <v:textbox>
              <w:txbxContent>
                <w:p w:rsidR="008914A3" w:rsidRPr="007A0C6D" w:rsidRDefault="008914A3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64" type="#_x0000_t202" style="position:absolute;margin-left:370.95pt;margin-top:8.85pt;width:48pt;height:26.2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">
            <v:textbox style="mso-next-textbox:#_x0000_s1164">
              <w:txbxContent>
                <w:p w:rsidR="008914A3" w:rsidRPr="007A0C6D" w:rsidRDefault="008914A3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67" type="#_x0000_t202" style="position:absolute;margin-left:-43.8pt;margin-top:8.85pt;width:70.5pt;height:26.25pt;z-index:251878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">
            <v:textbox>
              <w:txbxContent>
                <w:p w:rsidR="007A0C6D" w:rsidRPr="00E67183" w:rsidRDefault="007A0C6D" w:rsidP="00E6718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66" type="#_x0000_t202" style="position:absolute;margin-left:27.45pt;margin-top:9.55pt;width:344.25pt;height:25.5pt;z-index:251837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">
            <v:textbox>
              <w:txbxContent>
                <w:p w:rsidR="00677C4D" w:rsidRPr="00677C4D" w:rsidRDefault="00677C4D" w:rsidP="00583018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167FAF" w:rsidRDefault="00FA26B6">
      <w:r>
        <w:rPr>
          <w:noProof/>
          <w:lang w:eastAsia="pt-BR"/>
        </w:rPr>
        <w:pict>
          <v:shape id="_x0000_s1168" type="#_x0000_t202" style="position:absolute;margin-left:418.95pt;margin-top:9.6pt;width:51.75pt;height:29.3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">
            <v:textbox>
              <w:txbxContent>
                <w:p w:rsidR="008914A3" w:rsidRPr="007A0C6D" w:rsidRDefault="008914A3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69" type="#_x0000_t202" style="position:absolute;margin-left:370.95pt;margin-top:9.6pt;width:48pt;height:24.05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">
            <v:textbox>
              <w:txbxContent>
                <w:p w:rsidR="008914A3" w:rsidRPr="007A0C6D" w:rsidRDefault="008914A3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71" type="#_x0000_t202" style="position:absolute;margin-left:-43.8pt;margin-top:9.65pt;width:70.5pt;height:24.75pt;z-index:251880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">
            <v:textbox>
              <w:txbxContent>
                <w:p w:rsidR="007A0C6D" w:rsidRPr="00E67183" w:rsidRDefault="007A0C6D" w:rsidP="00E6718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70" type="#_x0000_t202" style="position:absolute;margin-left:27.45pt;margin-top:9.65pt;width:344.25pt;height:24pt;z-index:251839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">
            <v:textbox>
              <w:txbxContent>
                <w:p w:rsidR="00677C4D" w:rsidRPr="00677C4D" w:rsidRDefault="00677C4D" w:rsidP="00583018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167FAF" w:rsidRDefault="00FA26B6">
      <w:r>
        <w:rPr>
          <w:noProof/>
          <w:lang w:eastAsia="pt-BR"/>
        </w:rPr>
        <w:pict>
          <v:shape id="Caixa de texto 382" o:spid="_x0000_s1172" type="#_x0000_t202" style="position:absolute;margin-left:370.95pt;margin-top:8.2pt;width:99.75pt;height:39.7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" fillcolor="white [3201]" strokeweight=".5pt">
            <v:textbox>
              <w:txbxContent>
                <w:p w:rsidR="008914A3" w:rsidRPr="00D77AC4" w:rsidRDefault="008914A3" w:rsidP="00D77AC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D77AC4" w:rsidRDefault="00D77AC4"/>
              </w:txbxContent>
            </v:textbox>
          </v:shape>
        </w:pict>
      </w:r>
      <w:r>
        <w:rPr>
          <w:noProof/>
          <w:lang w:eastAsia="pt-BR"/>
        </w:rPr>
        <w:pict>
          <v:shape id="_x0000_s1174" type="#_x0000_t202" style="position:absolute;margin-left:-43.8pt;margin-top:8.95pt;width:71.25pt;height:39pt;z-index:2518824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">
            <v:textbox>
              <w:txbxContent>
                <w:p w:rsidR="007A0C6D" w:rsidRPr="00E67183" w:rsidRDefault="007A0C6D" w:rsidP="00E6718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73" type="#_x0000_t202" style="position:absolute;margin-left:26.7pt;margin-top:8.2pt;width:344.25pt;height:39.75pt;z-index:2519613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">
            <v:textbox>
              <w:txbxContent>
                <w:p w:rsidR="00CE5B1E" w:rsidRPr="00583018" w:rsidRDefault="00CE5B1E" w:rsidP="00583018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167FAF" w:rsidRDefault="00167FAF"/>
    <w:p w:rsidR="00167FAF" w:rsidRDefault="00167FAF"/>
    <w:p w:rsidR="00167FAF" w:rsidRDefault="00167FAF"/>
    <w:p w:rsidR="00167FAF" w:rsidRDefault="00167FAF"/>
    <w:p w:rsidR="00167FAF" w:rsidRDefault="00167FAF"/>
    <w:sectPr w:rsidR="00167FAF" w:rsidSect="00B432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C6E1F"/>
    <w:multiLevelType w:val="hybridMultilevel"/>
    <w:tmpl w:val="D340E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A264E"/>
    <w:multiLevelType w:val="hybridMultilevel"/>
    <w:tmpl w:val="80EE9092"/>
    <w:lvl w:ilvl="0" w:tplc="C80628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77E3A"/>
    <w:multiLevelType w:val="hybridMultilevel"/>
    <w:tmpl w:val="AEB62D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F508D"/>
    <w:multiLevelType w:val="hybridMultilevel"/>
    <w:tmpl w:val="03589488"/>
    <w:lvl w:ilvl="0" w:tplc="E87464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F72E6F"/>
    <w:multiLevelType w:val="hybridMultilevel"/>
    <w:tmpl w:val="31E8E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E7884"/>
    <w:multiLevelType w:val="hybridMultilevel"/>
    <w:tmpl w:val="E08AC132"/>
    <w:lvl w:ilvl="0" w:tplc="F4FC1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71BE1"/>
    <w:multiLevelType w:val="hybridMultilevel"/>
    <w:tmpl w:val="6C3A70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60E89"/>
    <w:multiLevelType w:val="hybridMultilevel"/>
    <w:tmpl w:val="39AE204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39EC"/>
    <w:rsid w:val="000037CC"/>
    <w:rsid w:val="00026CDC"/>
    <w:rsid w:val="000D6D7B"/>
    <w:rsid w:val="000E34E7"/>
    <w:rsid w:val="00167FAF"/>
    <w:rsid w:val="00181013"/>
    <w:rsid w:val="002E1CFE"/>
    <w:rsid w:val="0032358C"/>
    <w:rsid w:val="00375DE7"/>
    <w:rsid w:val="003A4CB1"/>
    <w:rsid w:val="00401218"/>
    <w:rsid w:val="00401B9C"/>
    <w:rsid w:val="004975C8"/>
    <w:rsid w:val="004B4B85"/>
    <w:rsid w:val="004D6949"/>
    <w:rsid w:val="00583018"/>
    <w:rsid w:val="005E78F0"/>
    <w:rsid w:val="005F4453"/>
    <w:rsid w:val="00642F6C"/>
    <w:rsid w:val="00645F3F"/>
    <w:rsid w:val="00677C4D"/>
    <w:rsid w:val="006C0701"/>
    <w:rsid w:val="00742B47"/>
    <w:rsid w:val="00794AB2"/>
    <w:rsid w:val="007A0C6D"/>
    <w:rsid w:val="00852589"/>
    <w:rsid w:val="008914A3"/>
    <w:rsid w:val="008D592A"/>
    <w:rsid w:val="009C39EC"/>
    <w:rsid w:val="00A44E18"/>
    <w:rsid w:val="00A87F5C"/>
    <w:rsid w:val="00A96B56"/>
    <w:rsid w:val="00AF5E80"/>
    <w:rsid w:val="00B2379A"/>
    <w:rsid w:val="00B37D8F"/>
    <w:rsid w:val="00B43280"/>
    <w:rsid w:val="00B80D19"/>
    <w:rsid w:val="00BB4F6F"/>
    <w:rsid w:val="00BC77D3"/>
    <w:rsid w:val="00C5301E"/>
    <w:rsid w:val="00C937F8"/>
    <w:rsid w:val="00CC4CE3"/>
    <w:rsid w:val="00CE5B1E"/>
    <w:rsid w:val="00D216C4"/>
    <w:rsid w:val="00D77AC4"/>
    <w:rsid w:val="00DC70EA"/>
    <w:rsid w:val="00DD05F3"/>
    <w:rsid w:val="00E20BF7"/>
    <w:rsid w:val="00E40CC7"/>
    <w:rsid w:val="00E57143"/>
    <w:rsid w:val="00E67183"/>
    <w:rsid w:val="00EE5303"/>
    <w:rsid w:val="00EE56E0"/>
    <w:rsid w:val="00F62143"/>
    <w:rsid w:val="00F86AAA"/>
    <w:rsid w:val="00FA2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EC"/>
  </w:style>
  <w:style w:type="paragraph" w:styleId="Ttulo1">
    <w:name w:val="heading 1"/>
    <w:basedOn w:val="Normal"/>
    <w:next w:val="Normal"/>
    <w:link w:val="Ttulo1Char"/>
    <w:uiPriority w:val="9"/>
    <w:qFormat/>
    <w:rsid w:val="00DC7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3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9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C39E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C7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B80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7546E-CFC6-4788-85F9-6201D7E0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socorro.amariz</cp:lastModifiedBy>
  <cp:revision>7</cp:revision>
  <dcterms:created xsi:type="dcterms:W3CDTF">2013-02-21T22:12:00Z</dcterms:created>
  <dcterms:modified xsi:type="dcterms:W3CDTF">2013-08-26T20:08:00Z</dcterms:modified>
</cp:coreProperties>
</file>